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9B02B3" w:rsidRDefault="00D83DB6" w:rsidP="00CD5E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</w:rPr>
      </w:pPr>
      <w:r w:rsidRPr="009B02B3">
        <w:rPr>
          <w:b/>
        </w:rPr>
        <w:t xml:space="preserve">Decreto </w:t>
      </w:r>
      <w:r w:rsidR="00B63DA2" w:rsidRPr="009B02B3">
        <w:rPr>
          <w:b/>
        </w:rPr>
        <w:t>nº</w:t>
      </w:r>
      <w:r w:rsidR="009B02B3" w:rsidRPr="009B02B3">
        <w:rPr>
          <w:b/>
        </w:rPr>
        <w:t xml:space="preserve">. </w:t>
      </w:r>
      <w:r w:rsidR="00B80965" w:rsidRPr="009B02B3">
        <w:rPr>
          <w:b/>
        </w:rPr>
        <w:t>7</w:t>
      </w:r>
      <w:r w:rsidR="009B02B3" w:rsidRPr="009B02B3">
        <w:rPr>
          <w:b/>
        </w:rPr>
        <w:t>.</w:t>
      </w:r>
      <w:r w:rsidR="00B80965" w:rsidRPr="009B02B3">
        <w:rPr>
          <w:b/>
        </w:rPr>
        <w:t>052</w:t>
      </w:r>
      <w:r w:rsidR="00B63DA2" w:rsidRPr="009B02B3">
        <w:rPr>
          <w:b/>
        </w:rPr>
        <w:t>, de 0</w:t>
      </w:r>
      <w:r w:rsidR="009B02B3" w:rsidRPr="009B02B3">
        <w:rPr>
          <w:b/>
        </w:rPr>
        <w:t>1 de a</w:t>
      </w:r>
      <w:r w:rsidR="00B80965" w:rsidRPr="009B02B3">
        <w:rPr>
          <w:b/>
        </w:rPr>
        <w:t>gosto</w:t>
      </w:r>
      <w:r w:rsidR="00C21D9A" w:rsidRPr="009B02B3">
        <w:rPr>
          <w:b/>
        </w:rPr>
        <w:t xml:space="preserve"> de 2017</w:t>
      </w:r>
      <w:r w:rsidR="00E755A6" w:rsidRPr="009B02B3">
        <w:rPr>
          <w:b/>
        </w:rPr>
        <w:t>.</w:t>
      </w:r>
    </w:p>
    <w:p w:rsidR="00D83DB6" w:rsidRPr="009B02B3" w:rsidRDefault="00D83DB6" w:rsidP="00CD5EB9">
      <w:pPr>
        <w:jc w:val="both"/>
      </w:pPr>
      <w:r w:rsidRPr="009B02B3">
        <w:t> </w:t>
      </w:r>
    </w:p>
    <w:p w:rsidR="00D83DB6" w:rsidRPr="009B02B3" w:rsidRDefault="00D83DB6" w:rsidP="00C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02B3">
        <w:t>Abre Crédito Adicional Suplementar na Lei Orçamentária Anual do exercício de 201</w:t>
      </w:r>
      <w:r w:rsidR="00133C51" w:rsidRPr="009B02B3">
        <w:t>7</w:t>
      </w:r>
      <w:r w:rsidRPr="009B02B3">
        <w:t>, para fins que especifica.</w:t>
      </w:r>
    </w:p>
    <w:p w:rsidR="00D83DB6" w:rsidRPr="009B02B3" w:rsidRDefault="00D83DB6" w:rsidP="00CD5EB9">
      <w:pPr>
        <w:ind w:firstLine="708"/>
        <w:jc w:val="both"/>
        <w:rPr>
          <w:b/>
        </w:rPr>
      </w:pPr>
    </w:p>
    <w:p w:rsidR="00D83DB6" w:rsidRPr="009B02B3" w:rsidRDefault="00133C51" w:rsidP="00CD5EB9">
      <w:pPr>
        <w:ind w:firstLine="708"/>
        <w:jc w:val="both"/>
      </w:pPr>
      <w:r w:rsidRPr="009B02B3">
        <w:rPr>
          <w:b/>
        </w:rPr>
        <w:t>FLÁVIO PRANDI FRANCO</w:t>
      </w:r>
      <w:r w:rsidR="00D83DB6" w:rsidRPr="009B02B3">
        <w:t>, Prefeito do Município de Jales-SP, no uso de minhas atribuições legais, etc.;</w:t>
      </w:r>
    </w:p>
    <w:p w:rsidR="00D83DB6" w:rsidRPr="009B02B3" w:rsidRDefault="00D83DB6" w:rsidP="00CD5EB9">
      <w:pPr>
        <w:ind w:firstLine="708"/>
        <w:jc w:val="both"/>
      </w:pPr>
    </w:p>
    <w:p w:rsidR="00D83DB6" w:rsidRPr="009B02B3" w:rsidRDefault="00D83DB6" w:rsidP="00CD5EB9">
      <w:pPr>
        <w:ind w:firstLine="708"/>
        <w:jc w:val="both"/>
        <w:rPr>
          <w:b/>
        </w:rPr>
      </w:pPr>
      <w:r w:rsidRPr="009B02B3">
        <w:rPr>
          <w:b/>
        </w:rPr>
        <w:t>DECRETO:</w:t>
      </w:r>
    </w:p>
    <w:p w:rsidR="00D83DB6" w:rsidRPr="009B02B3" w:rsidRDefault="00D83DB6" w:rsidP="00CD5EB9">
      <w:pPr>
        <w:ind w:firstLine="708"/>
        <w:jc w:val="both"/>
      </w:pPr>
      <w:r w:rsidRPr="009B02B3">
        <w:t> </w:t>
      </w:r>
    </w:p>
    <w:p w:rsidR="00D83DB6" w:rsidRPr="009B02B3" w:rsidRDefault="00D83DB6" w:rsidP="00CD5EB9">
      <w:pPr>
        <w:ind w:firstLine="708"/>
        <w:jc w:val="both"/>
      </w:pPr>
      <w:r w:rsidRPr="009B02B3">
        <w:t xml:space="preserve">Art. 1.º Fica incluído no Orçamento vigente do Município, um Crédito Adicional Especial, no valor de </w:t>
      </w:r>
      <w:r w:rsidR="0039222D" w:rsidRPr="009B02B3">
        <w:t xml:space="preserve">R$ </w:t>
      </w:r>
      <w:r w:rsidR="00B80965" w:rsidRPr="009B02B3">
        <w:t>7.079.118,23 (Sete milhões, setenta e nove mil, cento e dezoito e vinte e três centavos</w:t>
      </w:r>
      <w:r w:rsidR="00216B27" w:rsidRPr="009B02B3">
        <w:t>)</w:t>
      </w:r>
      <w:r w:rsidR="00E755A6" w:rsidRPr="009B02B3">
        <w:t xml:space="preserve"> </w:t>
      </w:r>
      <w:r w:rsidRPr="009B02B3">
        <w:t>destinados às suplementações das seguintes dotações orçamentárias.</w:t>
      </w:r>
    </w:p>
    <w:p w:rsidR="00D83DB6" w:rsidRPr="009B02B3" w:rsidRDefault="00D83DB6" w:rsidP="00CD5EB9">
      <w:pPr>
        <w:ind w:firstLine="708"/>
        <w:jc w:val="both"/>
      </w:pPr>
    </w:p>
    <w:p w:rsidR="00D83DB6" w:rsidRPr="009B02B3" w:rsidRDefault="00D83DB6" w:rsidP="00CD5EB9">
      <w:pPr>
        <w:ind w:firstLine="708"/>
        <w:jc w:val="both"/>
      </w:pPr>
      <w:r w:rsidRPr="009B02B3">
        <w:t>Art. 2.º A discriminação da despesa, o programa de trabalho de Governo e a categoria da despesa do Crédito Adicional Especial estão constantes abaixo:</w:t>
      </w:r>
    </w:p>
    <w:p w:rsidR="00D83DB6" w:rsidRPr="009B02B3" w:rsidRDefault="00D83DB6" w:rsidP="00CD5EB9">
      <w:pPr>
        <w:pStyle w:val="Recuodecorpodetexto"/>
        <w:rPr>
          <w:sz w:val="24"/>
          <w:szCs w:val="24"/>
        </w:rPr>
      </w:pPr>
    </w:p>
    <w:tbl>
      <w:tblPr>
        <w:tblW w:w="10107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133"/>
        <w:gridCol w:w="1330"/>
        <w:gridCol w:w="267"/>
        <w:gridCol w:w="1497"/>
      </w:tblGrid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B80965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3.01 PROCURADORIA JURÍDICA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5A6" w:rsidRPr="00E755A6" w:rsidRDefault="00B80965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4.122.0002.2008.0000 Manutenção da </w:t>
            </w:r>
            <w:r w:rsidR="0038726E">
              <w:rPr>
                <w:b/>
                <w:sz w:val="22"/>
                <w:szCs w:val="22"/>
              </w:rPr>
              <w:t xml:space="preserve">Procuradoria </w:t>
            </w:r>
            <w:proofErr w:type="spellStart"/>
            <w:r w:rsidR="0038726E">
              <w:rPr>
                <w:b/>
                <w:sz w:val="22"/>
                <w:szCs w:val="22"/>
              </w:rPr>
              <w:t>Juridica</w:t>
            </w:r>
            <w:proofErr w:type="spellEnd"/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5E0DF4" w:rsidP="00232DA7">
            <w:r>
              <w:rPr>
                <w:sz w:val="22"/>
                <w:szCs w:val="22"/>
              </w:rPr>
              <w:t xml:space="preserve">3.3.90.39.00 </w:t>
            </w:r>
            <w:proofErr w:type="gramStart"/>
            <w:r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38726E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38726E">
              <w:rPr>
                <w:sz w:val="22"/>
                <w:szCs w:val="22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Fonte </w:t>
            </w:r>
            <w:r w:rsidR="00E755A6">
              <w:rPr>
                <w:sz w:val="22"/>
                <w:szCs w:val="22"/>
              </w:rPr>
              <w:t>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38726E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38726E">
              <w:rPr>
                <w:sz w:val="22"/>
                <w:szCs w:val="22"/>
              </w:rPr>
              <w:t>2</w:t>
            </w:r>
            <w:r w:rsidR="00E755A6">
              <w:rPr>
                <w:sz w:val="22"/>
                <w:szCs w:val="22"/>
              </w:rPr>
              <w:t>00,00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5E0DF4" w:rsidP="003872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</w:t>
            </w:r>
            <w:r w:rsidR="0038726E">
              <w:rPr>
                <w:b/>
                <w:sz w:val="22"/>
                <w:szCs w:val="22"/>
              </w:rPr>
              <w:t>04.01 SECRETARIA MUNICIPAL DE ADMINISTRAÇÃO</w:t>
            </w:r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7E7520" w:rsidRDefault="0038726E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</w:tr>
      <w:tr w:rsidR="00D83DB6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38726E" w:rsidP="00CF5B16">
            <w:r>
              <w:rPr>
                <w:sz w:val="22"/>
                <w:szCs w:val="22"/>
              </w:rPr>
              <w:t>3.1.90.94.00 INDENIZAÇÕES E RESTITUIÇÕES TRABALHIST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8726E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38726E">
              <w:rPr>
                <w:sz w:val="22"/>
                <w:szCs w:val="22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CD5EB9" w:rsidRDefault="00D83DB6" w:rsidP="0038726E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38726E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B942E1" w:rsidRDefault="00D83DB6" w:rsidP="0038726E">
            <w:pPr>
              <w:jc w:val="center"/>
            </w:pPr>
            <w:r w:rsidRPr="00CD5EB9">
              <w:rPr>
                <w:sz w:val="22"/>
                <w:szCs w:val="22"/>
              </w:rPr>
              <w:t>R$</w:t>
            </w:r>
            <w:r w:rsidR="0038726E">
              <w:rPr>
                <w:sz w:val="22"/>
                <w:szCs w:val="22"/>
              </w:rPr>
              <w:t>120.000</w:t>
            </w:r>
            <w:r w:rsidR="00E755A6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CD5EB9" w:rsidRDefault="00D83DB6" w:rsidP="00924F4E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924F4E" w:rsidRDefault="0038726E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38726E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38726E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26E" w:rsidRPr="00CD5EB9" w:rsidRDefault="0038726E" w:rsidP="0038726E">
            <w:r>
              <w:rPr>
                <w:sz w:val="22"/>
                <w:szCs w:val="22"/>
              </w:rP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26E" w:rsidRPr="00DA1014" w:rsidRDefault="0038726E" w:rsidP="0038726E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726E" w:rsidRPr="00CD5EB9" w:rsidRDefault="0038726E" w:rsidP="00924F4E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26E" w:rsidRPr="00CD5EB9" w:rsidRDefault="0038726E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26E" w:rsidRPr="00CD5EB9" w:rsidRDefault="0038726E" w:rsidP="0038726E">
            <w:pPr>
              <w:jc w:val="center"/>
            </w:pPr>
            <w:r>
              <w:rPr>
                <w:sz w:val="22"/>
                <w:szCs w:val="22"/>
              </w:rPr>
              <w:t>R$10.000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38726E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9DC" w:rsidRPr="002C49DC" w:rsidRDefault="0038726E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38726E" w:rsidP="00232DA7">
            <w:r>
              <w:rPr>
                <w:sz w:val="22"/>
                <w:szCs w:val="22"/>
              </w:rPr>
              <w:t>3.3.90.36.00 OUTROS SERVIÇOS DE TERCEIROS – PESSOA FÌS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38726E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38726E">
              <w:rPr>
                <w:sz w:val="22"/>
                <w:szCs w:val="22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38726E" w:rsidP="00232DA7">
            <w:pPr>
              <w:jc w:val="center"/>
            </w:pPr>
            <w:r>
              <w:rPr>
                <w:sz w:val="22"/>
                <w:szCs w:val="22"/>
              </w:rPr>
              <w:t>R$1</w:t>
            </w:r>
            <w:r w:rsidR="002C49DC">
              <w:rPr>
                <w:sz w:val="22"/>
                <w:szCs w:val="22"/>
              </w:rPr>
              <w:t>4.000</w:t>
            </w:r>
            <w:r w:rsidR="00232DA7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2A0D3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9401E5" w:rsidP="002C49D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</w:t>
            </w:r>
            <w:r w:rsidR="002C49DC">
              <w:rPr>
                <w:b/>
                <w:sz w:val="22"/>
                <w:szCs w:val="22"/>
              </w:rPr>
              <w:t xml:space="preserve">4.01 SECRETARIA MUNICIPAL 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C49DC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4.122.0002.2009.0000 Manutenção da Secretaria Municipal </w:t>
            </w:r>
            <w:r>
              <w:rPr>
                <w:b/>
                <w:sz w:val="22"/>
                <w:szCs w:val="22"/>
              </w:rPr>
              <w:lastRenderedPageBreak/>
              <w:t xml:space="preserve">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9401E5" w:rsidP="00232DA7">
            <w:r>
              <w:rPr>
                <w:sz w:val="22"/>
                <w:szCs w:val="22"/>
              </w:rPr>
              <w:lastRenderedPageBreak/>
              <w:t>3.3.90.</w:t>
            </w:r>
            <w:r w:rsidR="002C49DC">
              <w:rPr>
                <w:sz w:val="22"/>
                <w:szCs w:val="22"/>
              </w:rPr>
              <w:t xml:space="preserve">39.00 </w:t>
            </w:r>
            <w:proofErr w:type="gramStart"/>
            <w:r w:rsidR="002C49DC"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2C49DC">
              <w:rPr>
                <w:sz w:val="22"/>
                <w:szCs w:val="22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38726E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38726E">
              <w:rPr>
                <w:sz w:val="22"/>
                <w:szCs w:val="22"/>
              </w:rPr>
              <w:t>1</w:t>
            </w:r>
            <w:r w:rsidR="004D4B5A">
              <w:rPr>
                <w:sz w:val="22"/>
                <w:szCs w:val="22"/>
              </w:rPr>
              <w:t>.0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1156EB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B358A8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A8" w:rsidRPr="00CD5EB9" w:rsidRDefault="002C49DC" w:rsidP="009401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CD5EB9" w:rsidRDefault="00B358A8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4D4B5A" w:rsidP="00B358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</w:t>
            </w:r>
            <w:r w:rsidR="002C49DC">
              <w:rPr>
                <w:b/>
                <w:sz w:val="22"/>
                <w:szCs w:val="22"/>
              </w:rPr>
              <w:t xml:space="preserve">2.0002.2009.0000 Manutenção da Secretaria Municipal 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4D4B5A" w:rsidP="00A307C5">
            <w:r>
              <w:rPr>
                <w:sz w:val="22"/>
                <w:szCs w:val="22"/>
              </w:rPr>
              <w:t>3.3.90.</w:t>
            </w:r>
            <w:r w:rsidR="002C49DC">
              <w:rPr>
                <w:sz w:val="22"/>
                <w:szCs w:val="22"/>
              </w:rPr>
              <w:t xml:space="preserve">93.00 INDENIZAÇÕES E RESTITUIÇÕ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38726E">
            <w:pPr>
              <w:jc w:val="center"/>
            </w:pPr>
            <w:r w:rsidRPr="001156EB">
              <w:rPr>
                <w:sz w:val="22"/>
                <w:szCs w:val="22"/>
              </w:rPr>
              <w:t>F=</w:t>
            </w:r>
            <w:r w:rsidR="002C49DC">
              <w:rPr>
                <w:sz w:val="22"/>
                <w:szCs w:val="22"/>
              </w:rPr>
              <w:t>5</w:t>
            </w:r>
            <w:r w:rsidR="0038726E"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1156EB" w:rsidRDefault="00D83DB6" w:rsidP="0038726E">
            <w:pPr>
              <w:jc w:val="center"/>
            </w:pPr>
            <w:r w:rsidRPr="001156EB">
              <w:rPr>
                <w:sz w:val="22"/>
                <w:szCs w:val="22"/>
              </w:rPr>
              <w:t xml:space="preserve">Fonte </w:t>
            </w:r>
            <w:r w:rsidR="00B358A8">
              <w:rPr>
                <w:sz w:val="22"/>
                <w:szCs w:val="22"/>
              </w:rPr>
              <w:t>0</w:t>
            </w:r>
            <w:r w:rsidR="0038726E">
              <w:rPr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38726E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38726E">
              <w:rPr>
                <w:sz w:val="22"/>
                <w:szCs w:val="22"/>
              </w:rPr>
              <w:t>14.0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A307C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rPr>
                <w:b/>
              </w:rPr>
            </w:pPr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38726E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38726E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38726E" w:rsidP="00232DA7">
            <w:pPr>
              <w:rPr>
                <w:b/>
              </w:rPr>
            </w:pPr>
            <w:r>
              <w:rPr>
                <w:sz w:val="22"/>
                <w:szCs w:val="22"/>
              </w:rPr>
              <w:t>3.3.90.93.00 INDENIZAÇÕES E RESTITUI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38726E">
            <w:r w:rsidRPr="00BB3AAE">
              <w:rPr>
                <w:sz w:val="22"/>
                <w:szCs w:val="22"/>
              </w:rPr>
              <w:t>F=</w:t>
            </w:r>
            <w:r w:rsidR="0038726E">
              <w:rPr>
                <w:sz w:val="22"/>
                <w:szCs w:val="22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38726E">
            <w:pPr>
              <w:ind w:right="-475"/>
            </w:pPr>
            <w:r w:rsidRPr="00BB3AAE">
              <w:rPr>
                <w:sz w:val="22"/>
                <w:szCs w:val="22"/>
              </w:rPr>
              <w:t>Fonte 0</w:t>
            </w:r>
            <w:r w:rsidR="0038726E">
              <w:rPr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9401E5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EF2E94" w:rsidRDefault="00570C34" w:rsidP="0038726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$ </w:t>
            </w:r>
            <w:r w:rsidR="0038726E">
              <w:rPr>
                <w:color w:val="000000" w:themeColor="text1"/>
                <w:sz w:val="22"/>
                <w:szCs w:val="22"/>
              </w:rPr>
              <w:t>2.500</w:t>
            </w:r>
            <w:r w:rsidR="00966F8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570C34" w:rsidP="00966F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38726E" w:rsidP="00966F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846.0000.0004.0000 Precatórios Judiciais - Divers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38726E" w:rsidP="00966F88">
            <w:r>
              <w:t>3.3.90.91.00 SENTEÇAS JUDIC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966F88" w:rsidP="0038726E">
            <w:pPr>
              <w:jc w:val="center"/>
            </w:pPr>
            <w:r>
              <w:t>F=</w:t>
            </w:r>
            <w:r w:rsidR="00570C34">
              <w:t>6</w:t>
            </w:r>
            <w:r w:rsidR="0038726E"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966F88" w:rsidP="00966F88">
            <w:r>
              <w:t xml:space="preserve"> </w:t>
            </w:r>
            <w:r w:rsidRPr="00BB3AAE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4D4B5A" w:rsidP="0038726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R$</w:t>
            </w:r>
            <w:r w:rsidR="0038726E">
              <w:rPr>
                <w:color w:val="000000" w:themeColor="text1"/>
                <w:sz w:val="22"/>
                <w:szCs w:val="22"/>
              </w:rPr>
              <w:t>5</w:t>
            </w:r>
            <w:r w:rsidR="00966F88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966F88" w:rsidP="00966F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8726E"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38726E" w:rsidP="00966F88">
            <w:pPr>
              <w:rPr>
                <w:b/>
              </w:rPr>
            </w:pPr>
            <w:r>
              <w:rPr>
                <w:b/>
              </w:rPr>
              <w:t>04.123.0002.2011.0000 Manutenção da Secretaria Municipal da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105E6" w:rsidP="00966F88">
            <w:r>
              <w:t>3.3.90.3</w:t>
            </w:r>
            <w:r w:rsidR="0038726E">
              <w:t>6</w:t>
            </w:r>
            <w:r w:rsidR="004D7B96">
              <w:t xml:space="preserve">.00 OUTROS SERVIÇOS DE TERCEIROS – PESSOA </w:t>
            </w:r>
            <w:r w:rsidR="0038726E">
              <w:t>FÍS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105E6" w:rsidP="00966F88">
            <w:pPr>
              <w:jc w:val="center"/>
            </w:pPr>
            <w:r>
              <w:t>F=</w:t>
            </w:r>
            <w:r w:rsidR="0038726E">
              <w:t>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105E6" w:rsidP="00966F88">
            <w:pPr>
              <w:jc w:val="center"/>
            </w:pPr>
            <w:r>
              <w:t>Fonte0</w:t>
            </w:r>
            <w:r w:rsidR="0038726E"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38726E" w:rsidP="00966F88">
            <w:pPr>
              <w:jc w:val="center"/>
            </w:pPr>
            <w:r>
              <w:t>R$65.000</w:t>
            </w:r>
            <w:r w:rsidR="00E105E6">
              <w:t>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38726E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8726E" w:rsidRDefault="0038726E" w:rsidP="00881695">
            <w:pPr>
              <w:rPr>
                <w:b/>
              </w:rPr>
            </w:pPr>
            <w:r w:rsidRPr="0038726E">
              <w:rPr>
                <w:b/>
              </w:rPr>
              <w:t>02.06.01 SECR. MUN. AGR.</w:t>
            </w:r>
            <w:r>
              <w:rPr>
                <w:b/>
              </w:rPr>
              <w:t xml:space="preserve">, PEC., </w:t>
            </w:r>
            <w:r w:rsidRPr="0038726E">
              <w:rPr>
                <w:b/>
              </w:rPr>
              <w:t>ABAST</w:t>
            </w:r>
            <w:proofErr w:type="gramStart"/>
            <w:r w:rsidRPr="0038726E">
              <w:rPr>
                <w:b/>
              </w:rPr>
              <w:t>.,</w:t>
            </w:r>
            <w:proofErr w:type="gramEnd"/>
            <w:r w:rsidRPr="0038726E">
              <w:rPr>
                <w:b/>
              </w:rPr>
              <w:t xml:space="preserve"> E MEI</w:t>
            </w:r>
            <w:r>
              <w:rPr>
                <w:b/>
              </w:rPr>
              <w:t>O AMBI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8726E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38726E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8726E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8726E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38726E" w:rsidP="00881695">
            <w:pPr>
              <w:rPr>
                <w:b/>
              </w:rPr>
            </w:pPr>
            <w:r>
              <w:rPr>
                <w:b/>
              </w:rPr>
              <w:t>20.605.0004.2012.0000 Manutenção da Secretaria Municipal de Agricultura, Pecu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8726E" w:rsidP="00881695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  <w:r>
              <w:t>F=</w:t>
            </w:r>
            <w:r w:rsidR="0038726E">
              <w:t>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4D7B96" w:rsidP="0038726E">
            <w:pPr>
              <w:jc w:val="center"/>
            </w:pPr>
            <w:r>
              <w:t>R$1</w:t>
            </w:r>
            <w:r w:rsidR="0038726E">
              <w:t>0</w:t>
            </w:r>
            <w:r w:rsidR="00881695">
              <w:t>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8726E" w:rsidP="0038726E">
            <w:r>
              <w:rPr>
                <w:b/>
              </w:rPr>
              <w:t>02.07.01</w:t>
            </w:r>
            <w:r w:rsidR="004D7B96">
              <w:rPr>
                <w:b/>
              </w:rPr>
              <w:t xml:space="preserve"> </w:t>
            </w:r>
            <w:r>
              <w:rPr>
                <w:b/>
              </w:rPr>
              <w:t>FUNDEB – FUNDO DE DESEN. DA EDUC. BÁSIC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38726E">
            <w:pPr>
              <w:rPr>
                <w:b/>
              </w:rPr>
            </w:pPr>
            <w:r>
              <w:rPr>
                <w:b/>
              </w:rPr>
              <w:t>1</w:t>
            </w:r>
            <w:r w:rsidR="0038726E">
              <w:rPr>
                <w:b/>
              </w:rPr>
              <w:t>2.361.0005.2013</w:t>
            </w:r>
            <w:r w:rsidR="004D7B96">
              <w:rPr>
                <w:b/>
              </w:rPr>
              <w:t xml:space="preserve">.0000 Manutenção do </w:t>
            </w:r>
            <w:r w:rsidR="0038726E">
              <w:rPr>
                <w:b/>
              </w:rPr>
              <w:t>FUNDEB 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8726E" w:rsidP="0038726E">
            <w:r>
              <w:t>3.1.90.11.00 VENCIMENTOS E VANTAGENS FIXAS – PESSOAL CIVIL</w:t>
            </w:r>
            <w:r w:rsidR="001008DE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1008DE" w:rsidP="00881695">
            <w:pPr>
              <w:jc w:val="center"/>
            </w:pPr>
            <w:r>
              <w:t>F=</w:t>
            </w:r>
            <w:r w:rsidR="0038726E"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1008DE" w:rsidP="00881695">
            <w:pPr>
              <w:jc w:val="center"/>
            </w:pPr>
            <w:r>
              <w:t>Fonte0</w:t>
            </w:r>
            <w:r w:rsidR="0038726E"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4D7B96" w:rsidP="0038726E">
            <w:pPr>
              <w:jc w:val="center"/>
            </w:pPr>
            <w:r>
              <w:t>R$</w:t>
            </w:r>
            <w:r w:rsidR="0038726E">
              <w:t>1.25</w:t>
            </w:r>
            <w:r>
              <w:t>0</w:t>
            </w:r>
            <w:r w:rsidR="001008DE">
              <w:t>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1008DE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1008DE" w:rsidRDefault="0038726E" w:rsidP="00881695">
            <w:pPr>
              <w:rPr>
                <w:b/>
              </w:rPr>
            </w:pPr>
            <w:r>
              <w:rPr>
                <w:b/>
              </w:rPr>
              <w:t>02.07.01 FUNDEB – FUNDO DE DESEN. DA EDUC. BÁSIC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70" w:rsidRPr="001008DE" w:rsidRDefault="0038726E" w:rsidP="00881695">
            <w:pPr>
              <w:rPr>
                <w:b/>
              </w:rPr>
            </w:pPr>
            <w:r>
              <w:rPr>
                <w:b/>
              </w:rPr>
              <w:t>12.361.0005.2014.0000 Manutenção do FUNDEB 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8726E" w:rsidP="00881695">
            <w:r>
              <w:lastRenderedPageBreak/>
              <w:t>3.3.90.39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38726E">
            <w:pPr>
              <w:jc w:val="center"/>
            </w:pPr>
            <w:r>
              <w:t>F=</w:t>
            </w:r>
            <w:r w:rsidR="0038726E">
              <w:t>1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</w:t>
            </w:r>
            <w:r w:rsidR="0038726E"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8726E" w:rsidP="0038726E">
            <w:pPr>
              <w:jc w:val="center"/>
            </w:pPr>
            <w:r>
              <w:t>R$ 41</w:t>
            </w:r>
            <w:r w:rsidR="00080670">
              <w:t>.</w:t>
            </w:r>
            <w:r>
              <w:t>160</w:t>
            </w:r>
            <w:r w:rsidR="00080670">
              <w:t>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8726E" w:rsidP="00881695">
            <w:pPr>
              <w:rPr>
                <w:b/>
              </w:rPr>
            </w:pPr>
            <w:r>
              <w:rPr>
                <w:b/>
              </w:rPr>
              <w:t>02.07.01 FUNDEB – FUNDO DE DESEN. DA EDUC. BÁSIC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8726E" w:rsidP="00881695">
            <w:pPr>
              <w:rPr>
                <w:b/>
              </w:rPr>
            </w:pPr>
            <w:r>
              <w:rPr>
                <w:b/>
              </w:rPr>
              <w:t xml:space="preserve">12.365.0006.1003.0000 </w:t>
            </w:r>
            <w:proofErr w:type="gramStart"/>
            <w:r>
              <w:rPr>
                <w:b/>
              </w:rPr>
              <w:t>Construção,</w:t>
            </w:r>
            <w:proofErr w:type="gramEnd"/>
            <w:r>
              <w:rPr>
                <w:b/>
              </w:rPr>
              <w:t>Reforma e Ampliação de Escolas Municip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8726E" w:rsidP="00881695">
            <w:r>
              <w:t>4.4.90.51.00 OBRAS E INSTALA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38726E">
            <w:pPr>
              <w:jc w:val="center"/>
            </w:pPr>
            <w:r>
              <w:t>F=</w:t>
            </w:r>
            <w:r w:rsidR="0038726E">
              <w:t>1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</w:t>
            </w:r>
            <w:r w:rsidR="0038726E"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57695F" w:rsidP="0038726E">
            <w:pPr>
              <w:jc w:val="center"/>
            </w:pPr>
            <w:r>
              <w:t>R$</w:t>
            </w:r>
            <w:r w:rsidR="0038726E">
              <w:t>39</w:t>
            </w:r>
            <w:r w:rsidR="003E7FBC">
              <w:t>.0</w:t>
            </w:r>
            <w:r w:rsidR="0038726E">
              <w:t>28</w:t>
            </w:r>
            <w:r w:rsidR="003E7FBC">
              <w:t>,0</w:t>
            </w:r>
            <w:r w:rsidR="0038726E">
              <w:t>5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8105F5" w:rsidP="00881695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8105F5" w:rsidP="00881695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1008DE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3F192C" w:rsidRDefault="008105F5" w:rsidP="001008DE">
            <w:r>
              <w:t>3.3.90.36.00 OUTROS SERVIÇOS DE TERCEIROS – PESSOA FÍS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3E7FBC" w:rsidP="008105F5">
            <w:pPr>
              <w:jc w:val="center"/>
            </w:pPr>
            <w:r>
              <w:t>F=</w:t>
            </w:r>
            <w:r w:rsidR="008105F5">
              <w:t>1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08DE" w:rsidRPr="002A0D37" w:rsidRDefault="003E7FBC" w:rsidP="001008DE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CD5EB9" w:rsidRDefault="001008DE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57695F" w:rsidP="008105F5">
            <w:pPr>
              <w:jc w:val="center"/>
            </w:pPr>
            <w:r>
              <w:t>R$</w:t>
            </w:r>
            <w:r w:rsidR="008105F5">
              <w:t>29</w:t>
            </w:r>
            <w:r w:rsidR="003E7FBC">
              <w:t>.000,00</w:t>
            </w:r>
          </w:p>
        </w:tc>
      </w:tr>
      <w:tr w:rsidR="006B70C1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DB371C" w:rsidRDefault="008105F5" w:rsidP="0057695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DB371C" w:rsidRDefault="008105F5" w:rsidP="0057695F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8105F5" w:rsidP="0057695F">
            <w:r>
              <w:t>3.3.90.36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DB371C" w:rsidP="008105F5">
            <w:pPr>
              <w:jc w:val="center"/>
            </w:pPr>
            <w:r>
              <w:t>F=</w:t>
            </w:r>
            <w:r w:rsidR="008105F5">
              <w:t>1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DB371C" w:rsidP="0057695F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8105F5">
            <w:pPr>
              <w:jc w:val="center"/>
            </w:pPr>
            <w:r>
              <w:t>R$</w:t>
            </w:r>
            <w:r w:rsidR="008105F5">
              <w:t>124.000,00</w:t>
            </w: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DB371C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8105F5" w:rsidP="0057695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8105F5" w:rsidP="0057695F">
            <w:pPr>
              <w:rPr>
                <w:b/>
              </w:rPr>
            </w:pPr>
            <w:r>
              <w:rPr>
                <w:b/>
              </w:rPr>
              <w:t>12.361.0005.2016.0000 Manutenção do Ensino Fundamen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8105F5" w:rsidP="0057695F">
            <w:r>
              <w:t>4.4.90.52.00</w:t>
            </w:r>
            <w:proofErr w:type="gramStart"/>
            <w:r>
              <w:t xml:space="preserve">  </w:t>
            </w:r>
            <w:proofErr w:type="gramEnd"/>
            <w:r>
              <w:t>EQUIPAMENTOS E MATERIAL PERMAN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8105F5">
            <w:pPr>
              <w:jc w:val="center"/>
            </w:pPr>
            <w:r>
              <w:t>F=</w:t>
            </w:r>
            <w:r w:rsidR="008105F5">
              <w:t>1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2D09" w:rsidP="00572D09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8105F5" w:rsidP="0057695F">
            <w:pPr>
              <w:jc w:val="center"/>
            </w:pPr>
            <w:r>
              <w:t>R$6</w:t>
            </w:r>
            <w:r w:rsidR="00572D09">
              <w:t>.000,00</w:t>
            </w: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8105F5" w:rsidP="0057695F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  <w:r w:rsidR="00572D0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8105F5" w:rsidP="0057695F">
            <w:pPr>
              <w:rPr>
                <w:b/>
              </w:rPr>
            </w:pPr>
            <w:r>
              <w:rPr>
                <w:b/>
              </w:rPr>
              <w:t>12.365.0006.2017.0000 Manutenção do Ensino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8105F5" w:rsidP="006B70C1">
            <w:r>
              <w:t>3.1.90.11.00 VENCIMENTOS E VANTAGENS FIXAS – PESSOAL CIV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8105F5">
            <w:pPr>
              <w:jc w:val="center"/>
            </w:pPr>
            <w:r>
              <w:t>F=</w:t>
            </w:r>
            <w:r w:rsidR="008105F5">
              <w:t>1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2D09" w:rsidP="006B70C1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8105F5">
            <w:pPr>
              <w:jc w:val="center"/>
            </w:pPr>
            <w:r>
              <w:t>R$</w:t>
            </w:r>
            <w:r w:rsidR="008105F5">
              <w:t>2.801.000</w:t>
            </w:r>
            <w:r>
              <w:t>,00</w:t>
            </w:r>
          </w:p>
        </w:tc>
      </w:tr>
      <w:tr w:rsidR="00572D09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2D09" w:rsidRDefault="00572D09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Pr="00CD5EB9" w:rsidRDefault="00572D09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2.365.0006.2017.0000 Manutenção do Ensino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3.3.90.39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27.000,00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2.365.0006.2252.0000 Programa Brasil Carinhos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3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23.317,50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02.07.03 SERVIÇOS EDUCACION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2.364.0008.2022.0000 Manutenção do Ensino Superi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3.3.90.39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1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10.000,00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8105F5">
              <w:rPr>
                <w:b/>
              </w:rPr>
              <w:t>02.07.03 SERVIÇOS EDUCACION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2.363.0009.2021.0000 Manutenção do Curso Profissionaliza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3.3.90.18.00 AUXÍLIO FINANCEIRO A ESTUDA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1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10.000,00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02.09.00 SEC. MUN. DE OBRAS, SERV., PUBL. E HABI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 xml:space="preserve">15.451.0013.2253.0000 013228/2017 – Recap. Asfáltico em Algumas Vias da Cidad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4.4.90.51.00 OBRAS E INSTALA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3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3.608,27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rPr>
                <w:b/>
              </w:rPr>
              <w:t>02.09.01</w:t>
            </w:r>
            <w:r w:rsidRPr="008105F5">
              <w:rPr>
                <w:b/>
              </w:rPr>
              <w:t xml:space="preserve"> SEC. MUN. DE OBRAS, SERV., PUBL. E HABI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5.451.0013.2067.0000 Manutenção da Secretaria Municipal de Obras, Habitaçã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4.4.90.52.00 EQUIPAMENTOS E MATERIAL PERMAN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1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R$64.178,41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02.10.00 SECRETARIA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8105F5" w:rsidRDefault="008105F5" w:rsidP="00ED0C47">
            <w:pPr>
              <w:rPr>
                <w:b/>
              </w:rPr>
            </w:pPr>
            <w:r w:rsidRPr="008105F5">
              <w:rPr>
                <w:b/>
              </w:rPr>
              <w:t>10.301.0028.2034.0000 Manutenção da Atenção Básica – PAB F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>
              <w:t>3.1.90.11.00 VENCIMENTOS E VANTAGENS FIXAS – PESSOAL CIV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  <w:r>
              <w:t>F=1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  <w:r>
              <w:t>Fonte0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F5" w:rsidRPr="008105F5" w:rsidRDefault="008105F5" w:rsidP="00ED0C47">
            <w:pPr>
              <w:jc w:val="center"/>
              <w:rPr>
                <w:sz w:val="23"/>
                <w:szCs w:val="23"/>
              </w:rPr>
            </w:pPr>
            <w:r w:rsidRPr="008105F5">
              <w:rPr>
                <w:sz w:val="23"/>
                <w:szCs w:val="23"/>
              </w:rPr>
              <w:t>R$270.000,00</w:t>
            </w: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ED0C47" w:rsidRDefault="00ED0C47" w:rsidP="00ED0C47">
            <w:pPr>
              <w:rPr>
                <w:b/>
              </w:rPr>
            </w:pPr>
            <w:r w:rsidRPr="00ED0C47">
              <w:rPr>
                <w:b/>
              </w:rPr>
              <w:t>02.10.01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8105F5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ED0C47" w:rsidRDefault="00ED0C47" w:rsidP="00ED0C47">
            <w:pPr>
              <w:rPr>
                <w:b/>
              </w:rPr>
            </w:pPr>
            <w:r w:rsidRPr="00ED0C47">
              <w:rPr>
                <w:b/>
              </w:rPr>
              <w:t xml:space="preserve">10.122.0002.2220.0000 Aquisição de </w:t>
            </w:r>
            <w:proofErr w:type="spellStart"/>
            <w:r w:rsidRPr="00ED0C47">
              <w:rPr>
                <w:b/>
              </w:rPr>
              <w:t>Equip</w:t>
            </w:r>
            <w:proofErr w:type="spellEnd"/>
            <w:r w:rsidRPr="00ED0C47">
              <w:rPr>
                <w:b/>
              </w:rPr>
              <w:t xml:space="preserve">. </w:t>
            </w:r>
            <w:proofErr w:type="gramStart"/>
            <w:r w:rsidRPr="00ED0C47">
              <w:rPr>
                <w:b/>
              </w:rPr>
              <w:t>e</w:t>
            </w:r>
            <w:proofErr w:type="gramEnd"/>
            <w:r w:rsidRPr="00ED0C47">
              <w:rPr>
                <w:b/>
              </w:rPr>
              <w:t xml:space="preserve"> Mat. Permanent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>
              <w:t>4.4.90.52.00 EQUIPAMENTOS E MATERIAL PERMAN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pPr>
              <w:jc w:val="center"/>
            </w:pPr>
            <w:r>
              <w:t>F=4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ED0C47" w:rsidP="00ED0C47">
            <w:pPr>
              <w:jc w:val="center"/>
            </w:pPr>
            <w:r>
              <w:t>Fonte0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ED0C47" w:rsidRDefault="00ED0C47" w:rsidP="00ED0C47">
            <w:pPr>
              <w:jc w:val="center"/>
              <w:rPr>
                <w:sz w:val="23"/>
                <w:szCs w:val="23"/>
              </w:rPr>
            </w:pPr>
            <w:r w:rsidRPr="00ED0C47">
              <w:rPr>
                <w:sz w:val="23"/>
                <w:szCs w:val="23"/>
              </w:rPr>
              <w:t>R$157.650,00</w:t>
            </w: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 w:rsidRPr="00ED0C47">
              <w:rPr>
                <w:b/>
              </w:rPr>
              <w:t>02.10.01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ED0C47" w:rsidRDefault="00ED0C47" w:rsidP="00ED0C47">
            <w:pPr>
              <w:rPr>
                <w:b/>
              </w:rPr>
            </w:pPr>
            <w:r w:rsidRPr="00ED0C47">
              <w:rPr>
                <w:b/>
              </w:rPr>
              <w:t>10.301.0027.2092.0000 Manutenção do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>
              <w:t xml:space="preserve">3.1.90.11.00 VENCIMENTOS E VANTAGENS FIXAS – </w:t>
            </w:r>
            <w:r>
              <w:lastRenderedPageBreak/>
              <w:t>PESSOAL CIV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pPr>
              <w:jc w:val="center"/>
            </w:pPr>
            <w:r>
              <w:lastRenderedPageBreak/>
              <w:t>F=2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ED0C47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ED0C47" w:rsidRDefault="00ED0C47" w:rsidP="00ED0C47">
            <w:pPr>
              <w:jc w:val="center"/>
            </w:pPr>
            <w:r w:rsidRPr="00ED0C47">
              <w:t>R$1.800.700,</w:t>
            </w:r>
            <w:r w:rsidRPr="00ED0C47">
              <w:lastRenderedPageBreak/>
              <w:t>00</w:t>
            </w: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 w:rsidRPr="00ED0C47">
              <w:rPr>
                <w:b/>
              </w:rPr>
              <w:t>02.10.01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ED0C47" w:rsidRDefault="00ED0C47" w:rsidP="00ED0C47">
            <w:pPr>
              <w:rPr>
                <w:b/>
              </w:rPr>
            </w:pPr>
            <w:r w:rsidRPr="00ED0C47">
              <w:rPr>
                <w:b/>
              </w:rPr>
              <w:t>10.301.0027.2092.0000 Manutenção do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r>
              <w:t>3.1.91.13.00 OBRIGAÇÕES PATRONAIS – INTRA – ORÇAMENTÁ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pPr>
              <w:jc w:val="center"/>
            </w:pPr>
            <w:r>
              <w:t>F=2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ED0C47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ED0C47" w:rsidP="00ED0C47">
            <w:pPr>
              <w:jc w:val="center"/>
            </w:pPr>
            <w:r>
              <w:t>R$95.000,00</w:t>
            </w: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 w:rsidRPr="00ED0C47">
              <w:rPr>
                <w:b/>
              </w:rPr>
              <w:t>02.10.01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E780A" w:rsidRDefault="00CE780A" w:rsidP="00ED0C47">
            <w:pPr>
              <w:rPr>
                <w:b/>
              </w:rPr>
            </w:pPr>
            <w:r w:rsidRPr="00CE780A">
              <w:rPr>
                <w:b/>
              </w:rPr>
              <w:t>10.301.0027.2092.0000 Manutenção do Fundo Municipal de 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>
              <w:t>3.3.90.39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F=2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CE780A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R$62.330,00</w:t>
            </w: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E780A" w:rsidRDefault="00CE780A" w:rsidP="00ED0C47">
            <w:pPr>
              <w:rPr>
                <w:b/>
              </w:rPr>
            </w:pPr>
            <w:r w:rsidRPr="00CE780A">
              <w:rPr>
                <w:b/>
              </w:rPr>
              <w:t>02.11.00 FUNDO MUNICIPAL DE ASSISTÊNCIA SO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E780A" w:rsidRDefault="00CE780A" w:rsidP="00ED0C47">
            <w:pPr>
              <w:rPr>
                <w:b/>
              </w:rPr>
            </w:pPr>
            <w:r w:rsidRPr="00CE780A">
              <w:rPr>
                <w:b/>
              </w:rPr>
              <w:t>08.244.0015.2072.0000 Atendimento ao Morador de Ru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F=2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CE780A" w:rsidP="00ED0C47">
            <w:pPr>
              <w:jc w:val="center"/>
            </w:pPr>
            <w:r>
              <w:t>Fonte0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R$19.446,00</w:t>
            </w: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E780A" w:rsidRDefault="00CE780A" w:rsidP="00ED0C47">
            <w:pPr>
              <w:rPr>
                <w:b/>
              </w:rPr>
            </w:pPr>
            <w:r w:rsidRPr="00CE780A">
              <w:rPr>
                <w:b/>
              </w:rPr>
              <w:t>02.11.01 FUNDO MUNICIPAL DE ASSISTÊNCIA SO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E780A" w:rsidRDefault="00CE780A" w:rsidP="00ED0C47">
            <w:pPr>
              <w:rPr>
                <w:b/>
              </w:rPr>
            </w:pPr>
            <w:r w:rsidRPr="00CE780A">
              <w:rPr>
                <w:b/>
              </w:rPr>
              <w:t>08.244.0015.2055.0000 Manutenção da Secretaria Municipal de Desenvolvimen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F15179" w:rsidP="00ED0C4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F15179" w:rsidP="00ED0C47">
            <w:pPr>
              <w:jc w:val="center"/>
            </w:pPr>
          </w:p>
        </w:tc>
      </w:tr>
      <w:tr w:rsidR="00F15179" w:rsidRPr="002A0D37" w:rsidTr="00ED0C47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r>
              <w:t>3.3.90.39.00 OUTROS SERVIÇOS DE TERCEIROS – PESSOA JURÍ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F=2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5179" w:rsidRDefault="00CE780A" w:rsidP="00ED0C47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Pr="00CD5EB9" w:rsidRDefault="00F15179" w:rsidP="00ED0C4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79" w:rsidRDefault="00CE780A" w:rsidP="00ED0C47">
            <w:pPr>
              <w:jc w:val="center"/>
            </w:pPr>
            <w:r>
              <w:t>R$4.000,00</w:t>
            </w:r>
          </w:p>
        </w:tc>
      </w:tr>
      <w:tr w:rsidR="008105F5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05F5" w:rsidRDefault="008105F5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Pr="00CD5EB9" w:rsidRDefault="008105F5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5F5" w:rsidRDefault="008105F5" w:rsidP="006B70C1">
            <w:pPr>
              <w:jc w:val="center"/>
            </w:pPr>
          </w:p>
        </w:tc>
      </w:tr>
      <w:tr w:rsidR="006B70C1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rPr>
                <w:b/>
              </w:rPr>
            </w:pPr>
            <w:r w:rsidRPr="006B70C1">
              <w:rPr>
                <w:b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jc w:val="center"/>
              <w:rPr>
                <w:b/>
              </w:rPr>
            </w:pPr>
            <w:r w:rsidRPr="006B70C1">
              <w:rPr>
                <w:b/>
              </w:rPr>
              <w:t>R$</w:t>
            </w:r>
            <w:r>
              <w:rPr>
                <w:b/>
              </w:rPr>
              <w:t xml:space="preserve"> </w:t>
            </w:r>
            <w:r w:rsidR="00CE780A">
              <w:rPr>
                <w:b/>
              </w:rPr>
              <w:t>7.079.118,23</w:t>
            </w:r>
          </w:p>
        </w:tc>
      </w:tr>
    </w:tbl>
    <w:p w:rsidR="00D83DB6" w:rsidRPr="00642975" w:rsidRDefault="00D83DB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D83DB6" w:rsidRPr="009B02B3" w:rsidRDefault="00D83DB6" w:rsidP="009B02B3">
      <w:pPr>
        <w:pStyle w:val="Recuodecorpodetexto"/>
        <w:ind w:left="-426" w:firstLine="850"/>
        <w:rPr>
          <w:sz w:val="24"/>
          <w:szCs w:val="24"/>
        </w:rPr>
      </w:pPr>
      <w:r w:rsidRPr="009B02B3">
        <w:rPr>
          <w:sz w:val="24"/>
          <w:szCs w:val="24"/>
        </w:rPr>
        <w:t>Art. 3</w:t>
      </w:r>
      <w:r w:rsidR="009B02B3" w:rsidRPr="009B02B3">
        <w:rPr>
          <w:sz w:val="24"/>
          <w:szCs w:val="24"/>
        </w:rPr>
        <w:t>.</w:t>
      </w:r>
      <w:r w:rsidRPr="009B02B3">
        <w:rPr>
          <w:sz w:val="24"/>
          <w:szCs w:val="24"/>
          <w:vertAlign w:val="superscript"/>
        </w:rPr>
        <w:t>o</w:t>
      </w:r>
      <w:r w:rsidRPr="009B02B3">
        <w:rPr>
          <w:sz w:val="24"/>
          <w:szCs w:val="24"/>
        </w:rPr>
        <w:t xml:space="preserve"> O crédito adicional suplementar de que trata o artigo 1º, será coberto com a anulação das dotações orçamentárias abaixo discriminadas, consignadas no orçamento da despesa vigente para o corrente exercício, a saber:</w:t>
      </w:r>
    </w:p>
    <w:p w:rsidR="009B02B3" w:rsidRPr="009B02B3" w:rsidRDefault="009B02B3" w:rsidP="009B02B3">
      <w:pPr>
        <w:pStyle w:val="Recuodecorpodetexto"/>
        <w:ind w:left="-426" w:firstLine="850"/>
        <w:rPr>
          <w:sz w:val="24"/>
          <w:szCs w:val="24"/>
        </w:rPr>
      </w:pPr>
    </w:p>
    <w:p w:rsidR="00D83DB6" w:rsidRPr="009B02B3" w:rsidRDefault="00D83DB6" w:rsidP="00CD5EB9">
      <w:pPr>
        <w:pStyle w:val="Recuodecorpodetexto"/>
        <w:ind w:left="0" w:firstLine="708"/>
        <w:rPr>
          <w:sz w:val="24"/>
          <w:szCs w:val="24"/>
        </w:rPr>
      </w:pPr>
      <w:r w:rsidRPr="009B02B3">
        <w:rPr>
          <w:sz w:val="24"/>
          <w:szCs w:val="24"/>
        </w:rPr>
        <w:t>II. Anulação parcial da seguinte dotação do orçamento vigente:</w:t>
      </w:r>
    </w:p>
    <w:p w:rsidR="00D83DB6" w:rsidRPr="009B02B3" w:rsidRDefault="00D83DB6" w:rsidP="00CD5EB9">
      <w:pPr>
        <w:pStyle w:val="Recuodecorpodetexto"/>
        <w:ind w:left="0" w:firstLine="708"/>
        <w:rPr>
          <w:sz w:val="24"/>
          <w:szCs w:val="24"/>
        </w:rPr>
      </w:pPr>
    </w:p>
    <w:tbl>
      <w:tblPr>
        <w:tblW w:w="10148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17"/>
        <w:gridCol w:w="925"/>
        <w:gridCol w:w="672"/>
        <w:gridCol w:w="1538"/>
      </w:tblGrid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CD5EB9" w:rsidRDefault="00572D0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1.01 GABINETE DO PREFEITO</w:t>
            </w:r>
          </w:p>
        </w:tc>
      </w:tr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B8536D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2.0000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Manutenção do Gabinete do Prefeito</w:t>
            </w:r>
          </w:p>
        </w:tc>
      </w:tr>
      <w:tr w:rsidR="00012AEB" w:rsidRPr="00CD5EB9" w:rsidTr="0028686F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CE780A" w:rsidP="00CE780A">
            <w:r>
              <w:rPr>
                <w:sz w:val="22"/>
                <w:szCs w:val="22"/>
              </w:rPr>
              <w:t>3.3.90.36</w:t>
            </w:r>
            <w:r w:rsidR="00B8536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CE780A">
              <w:rPr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CE780A" w:rsidP="006D75E2">
            <w:pPr>
              <w:jc w:val="center"/>
            </w:pPr>
            <w:r>
              <w:rPr>
                <w:sz w:val="22"/>
                <w:szCs w:val="22"/>
              </w:rPr>
              <w:t>Fonte</w:t>
            </w:r>
            <w:r w:rsidR="0028686F">
              <w:rPr>
                <w:sz w:val="22"/>
                <w:szCs w:val="22"/>
              </w:rPr>
              <w:t xml:space="preserve"> </w:t>
            </w:r>
            <w:r w:rsidR="00012AEB" w:rsidRPr="0081428F">
              <w:rPr>
                <w:sz w:val="22"/>
                <w:szCs w:val="22"/>
              </w:rPr>
              <w:t>0</w:t>
            </w:r>
            <w:r w:rsidR="00012AEB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CE780A">
              <w:rPr>
                <w:sz w:val="22"/>
                <w:szCs w:val="22"/>
              </w:rPr>
              <w:t>10</w:t>
            </w:r>
            <w:r w:rsidR="00F22E49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81428F" w:rsidRDefault="00D83DB6" w:rsidP="004135CB">
            <w:pPr>
              <w:rPr>
                <w:b/>
              </w:rPr>
            </w:pP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9A13E0" w:rsidRDefault="0028686F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1.01 GABINETE DO PREFEITO</w:t>
            </w: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28686F" w:rsidP="006D75E2">
            <w:pPr>
              <w:rPr>
                <w:b/>
              </w:rPr>
            </w:pPr>
            <w:r>
              <w:rPr>
                <w:b/>
              </w:rPr>
              <w:lastRenderedPageBreak/>
              <w:t>04.122.0002.2002.0000 Manutenção do Gabinete do Prefe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28686F" w:rsidP="006D75E2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B8536D">
              <w:rPr>
                <w:sz w:val="22"/>
                <w:szCs w:val="22"/>
              </w:rPr>
              <w:t>1</w:t>
            </w:r>
            <w:r w:rsidR="0028686F">
              <w:rPr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28686F">
              <w:rPr>
                <w:sz w:val="22"/>
                <w:szCs w:val="22"/>
              </w:rPr>
              <w:t>26.900</w:t>
            </w:r>
            <w:r w:rsidR="00F22E49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012AEB" w:rsidRPr="00CD5EB9" w:rsidTr="006D75E2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9A13E0" w:rsidRDefault="0028686F" w:rsidP="006D75E2">
            <w:pPr>
              <w:rPr>
                <w:b/>
              </w:rPr>
            </w:pPr>
            <w:r>
              <w:rPr>
                <w:b/>
              </w:rPr>
              <w:t>02.01.02 JUNTA DE SERVIÇO MILIT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28686F" w:rsidP="006D75E2">
            <w:pPr>
              <w:rPr>
                <w:b/>
              </w:rPr>
            </w:pPr>
            <w:r>
              <w:rPr>
                <w:b/>
              </w:rPr>
              <w:t>04.122.0002.2003.0000 Manutenção da Junta do Serviço Milit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49" w:rsidRPr="00F22E49" w:rsidRDefault="0028686F" w:rsidP="007274AA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28686F">
              <w:rPr>
                <w:sz w:val="22"/>
                <w:szCs w:val="22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4745A" w:rsidRDefault="00012AEB" w:rsidP="00012AEB">
            <w:pPr>
              <w:jc w:val="center"/>
              <w:rPr>
                <w:color w:val="000000" w:themeColor="text1"/>
              </w:rPr>
            </w:pPr>
            <w:r w:rsidRPr="0074745A">
              <w:rPr>
                <w:color w:val="000000" w:themeColor="text1"/>
                <w:sz w:val="22"/>
                <w:szCs w:val="22"/>
              </w:rPr>
              <w:t xml:space="preserve">R$ </w:t>
            </w:r>
            <w:r w:rsidR="0028686F">
              <w:rPr>
                <w:color w:val="000000" w:themeColor="text1"/>
                <w:sz w:val="22"/>
                <w:szCs w:val="22"/>
              </w:rPr>
              <w:t>1</w:t>
            </w:r>
            <w:r w:rsidR="00B81F2E" w:rsidRPr="0074745A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973978">
            <w:pPr>
              <w:rPr>
                <w:b/>
              </w:rPr>
            </w:pPr>
          </w:p>
          <w:p w:rsidR="00B81F2E" w:rsidRPr="0081428F" w:rsidRDefault="00B81F2E" w:rsidP="00973978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973978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28686F" w:rsidP="00EC3AD5">
            <w:pPr>
              <w:rPr>
                <w:b/>
              </w:rPr>
            </w:pPr>
            <w:r>
              <w:rPr>
                <w:b/>
              </w:rPr>
              <w:t>02.01.04 FUNDO ESPECIAL DE BOMBEIROS – FE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28686F" w:rsidP="00EC3AD5">
            <w:pPr>
              <w:rPr>
                <w:b/>
              </w:rPr>
            </w:pPr>
            <w:r>
              <w:rPr>
                <w:b/>
              </w:rPr>
              <w:t>06.182.0002.2005.0000 Manutenção do Fundo Especial de Bombeiros - FE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28686F" w:rsidP="00012AE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28686F">
              <w:rPr>
                <w:sz w:val="22"/>
                <w:szCs w:val="22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6D75E2">
              <w:rPr>
                <w:sz w:val="22"/>
                <w:szCs w:val="22"/>
              </w:rPr>
              <w:t xml:space="preserve">R$ </w:t>
            </w:r>
            <w:r w:rsidR="0028686F">
              <w:rPr>
                <w:sz w:val="22"/>
                <w:szCs w:val="22"/>
              </w:rPr>
              <w:t>1</w:t>
            </w:r>
            <w:r w:rsidR="0074745A">
              <w:rPr>
                <w:sz w:val="22"/>
                <w:szCs w:val="22"/>
              </w:rPr>
              <w:t>4</w:t>
            </w:r>
            <w:r w:rsidR="00B81F2E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587649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185EEA" w:rsidP="006D75E2">
            <w:pPr>
              <w:rPr>
                <w:b/>
              </w:rPr>
            </w:pPr>
            <w:bookmarkStart w:id="0" w:name="_Hlk475005608"/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185EEA" w:rsidP="006D75E2">
            <w:pPr>
              <w:rPr>
                <w:b/>
              </w:rPr>
            </w:pPr>
            <w:r>
              <w:rPr>
                <w:b/>
              </w:rPr>
              <w:t>26.452.0012.2007.0000 Manutenção do Departamento d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4AA" w:rsidRPr="007274AA" w:rsidRDefault="00185EEA" w:rsidP="006D75E2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proofErr w:type="gramStart"/>
            <w:r w:rsidR="007732F0">
              <w:rPr>
                <w:sz w:val="22"/>
                <w:szCs w:val="22"/>
              </w:rPr>
              <w:t>.</w:t>
            </w:r>
            <w:proofErr w:type="gramEnd"/>
            <w:r w:rsidR="00185EEA">
              <w:rPr>
                <w:sz w:val="22"/>
                <w:szCs w:val="22"/>
              </w:rPr>
              <w:t>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338B3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185EEA">
              <w:rPr>
                <w:sz w:val="22"/>
                <w:szCs w:val="22"/>
              </w:rPr>
              <w:t>17</w:t>
            </w:r>
            <w:r w:rsidR="007732F0">
              <w:rPr>
                <w:sz w:val="22"/>
                <w:szCs w:val="22"/>
              </w:rPr>
              <w:t>.000</w:t>
            </w:r>
            <w:r w:rsidR="006D75E2">
              <w:rPr>
                <w:sz w:val="22"/>
                <w:szCs w:val="22"/>
              </w:rPr>
              <w:t>,00</w:t>
            </w:r>
          </w:p>
        </w:tc>
      </w:tr>
      <w:bookmarkEnd w:id="0"/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185EEA" w:rsidP="006D75E2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587649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EEA" w:rsidRPr="00CD5EB9" w:rsidRDefault="00185EEA" w:rsidP="006D75E2">
            <w:pPr>
              <w:rPr>
                <w:b/>
              </w:rPr>
            </w:pPr>
            <w:r>
              <w:rPr>
                <w:b/>
              </w:rPr>
              <w:t>26.452.0012.2007.0000 Manutenção do Departamento d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185EEA" w:rsidP="006D75E2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185EEA">
              <w:rPr>
                <w:sz w:val="22"/>
                <w:szCs w:val="22"/>
              </w:rPr>
              <w:t>3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7274AA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C85217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185EEA">
              <w:rPr>
                <w:sz w:val="22"/>
                <w:szCs w:val="22"/>
              </w:rPr>
              <w:t>93.905,71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185EEA" w:rsidP="006D75E2">
            <w:pPr>
              <w:rPr>
                <w:b/>
              </w:rPr>
            </w:pPr>
            <w:r>
              <w:rPr>
                <w:b/>
              </w:rPr>
              <w:t>02.0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185EEA" w:rsidP="006020B0">
            <w:pPr>
              <w:rPr>
                <w:b/>
              </w:rPr>
            </w:pPr>
            <w:r>
              <w:rPr>
                <w:b/>
              </w:rPr>
              <w:t>04.122.0002.1233.0000</w:t>
            </w:r>
            <w:r w:rsidR="006020B0">
              <w:rPr>
                <w:b/>
              </w:rPr>
              <w:t xml:space="preserve"> Investimentos Voltados ao Setor de Administração Municip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F0" w:rsidRPr="007732F0" w:rsidRDefault="00185EEA" w:rsidP="006D75E2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6020B0">
              <w:rPr>
                <w:sz w:val="22"/>
                <w:szCs w:val="22"/>
              </w:rPr>
              <w:t>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6020B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6020B0" w:rsidP="00272D11">
            <w:pPr>
              <w:rPr>
                <w:b/>
              </w:rPr>
            </w:pPr>
            <w:r>
              <w:rPr>
                <w:b/>
              </w:rPr>
              <w:t>02.0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0E5BFD" w:rsidP="00272D11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0E5BFD" w:rsidP="00272D11">
            <w:r>
              <w:t xml:space="preserve">3.1.90.11.00 VENCIMENTOS E VANTAGENS FIXAS – </w:t>
            </w:r>
            <w:r>
              <w:lastRenderedPageBreak/>
              <w:t>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lastRenderedPageBreak/>
              <w:t>F=</w:t>
            </w:r>
            <w:r w:rsidR="000E5BFD">
              <w:rPr>
                <w:sz w:val="22"/>
                <w:szCs w:val="22"/>
              </w:rPr>
              <w:t>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 w:rsidR="004746B0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0E5BFD">
              <w:rPr>
                <w:sz w:val="22"/>
                <w:szCs w:val="22"/>
              </w:rPr>
              <w:t>700.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0E5BFD" w:rsidP="00272D11">
            <w:pPr>
              <w:rPr>
                <w:b/>
              </w:rPr>
            </w:pPr>
            <w:r>
              <w:rPr>
                <w:b/>
              </w:rPr>
              <w:t>02.0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0E5BFD" w:rsidP="00272D11">
            <w:pPr>
              <w:rPr>
                <w:b/>
              </w:rPr>
            </w:pPr>
            <w:r>
              <w:rPr>
                <w:b/>
              </w:rPr>
              <w:t>04.122.0002.2009.0000 Manutenção da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0E5BFD" w:rsidRDefault="000E5BFD" w:rsidP="00272D11">
            <w:r w:rsidRPr="000E5BFD">
              <w:t>4.4.90.61.00 AQUISIÇÃO DE IMÓVE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0E5BFD">
              <w:rPr>
                <w:sz w:val="22"/>
                <w:szCs w:val="22"/>
              </w:rPr>
              <w:t>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 w:rsidR="000E5BFD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0E5BFD">
              <w:rPr>
                <w:sz w:val="22"/>
                <w:szCs w:val="22"/>
              </w:rPr>
              <w:t>6.20</w:t>
            </w:r>
            <w:r w:rsidR="004746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E5BFD" w:rsidP="00C8075B">
            <w:r>
              <w:rPr>
                <w:b/>
              </w:rPr>
              <w:t>02.0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E5BFD" w:rsidP="00C8075B">
            <w:pPr>
              <w:rPr>
                <w:b/>
              </w:rPr>
            </w:pPr>
            <w:r>
              <w:rPr>
                <w:b/>
              </w:rPr>
              <w:t>08.244.0002.2054.0000 Manutenção do Conselho Tute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E5BFD" w:rsidP="00C8075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F=</w:t>
            </w:r>
            <w:r w:rsidR="000E5BFD"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E5BFD" w:rsidP="00C8075B">
            <w:pPr>
              <w:jc w:val="center"/>
            </w:pPr>
            <w:r>
              <w:t>R$2.5</w:t>
            </w:r>
            <w:r w:rsidR="004746B0">
              <w:t>00</w:t>
            </w:r>
            <w:r w:rsidR="00097D36">
              <w:t>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E5BFD" w:rsidP="00C8075B">
            <w:pPr>
              <w:rPr>
                <w:b/>
              </w:rPr>
            </w:pPr>
            <w:r>
              <w:rPr>
                <w:b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36" w:rsidRPr="00097D36" w:rsidRDefault="000E5BFD" w:rsidP="00C8075B">
            <w:pPr>
              <w:rPr>
                <w:b/>
              </w:rPr>
            </w:pPr>
            <w:r>
              <w:rPr>
                <w:b/>
              </w:rPr>
              <w:t>04.123.0002.2011.0000 Manutenção da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E5BFD" w:rsidP="00C8075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4746B0" w:rsidP="00C8075B">
            <w:pPr>
              <w:jc w:val="center"/>
            </w:pPr>
            <w:r>
              <w:t>F=</w:t>
            </w:r>
            <w:r w:rsidR="000E5BFD">
              <w:t>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4746B0" w:rsidP="00C8075B">
            <w:pPr>
              <w:jc w:val="center"/>
            </w:pPr>
            <w:r>
              <w:t>R$8</w:t>
            </w:r>
            <w:r w:rsidR="000E5BFD">
              <w:t>0.491,4</w:t>
            </w:r>
            <w:r w:rsidR="00097D36">
              <w:t>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E5BFD" w:rsidP="00C8075B">
            <w:r>
              <w:rPr>
                <w:b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0E5BFD" w:rsidP="00C8075B">
            <w:pPr>
              <w:rPr>
                <w:b/>
              </w:rPr>
            </w:pPr>
            <w:r>
              <w:rPr>
                <w:b/>
              </w:rPr>
              <w:t>28.846.0000.0009.0000 Parcelamento IPASM/INS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45" w:rsidRPr="0081428F" w:rsidRDefault="000E5BFD" w:rsidP="00C8075B">
            <w:r>
              <w:t>4.6.90.71.00 PRINCIPAL DA DÍVIDA CONTRATUAL RESGATA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F=</w:t>
            </w:r>
            <w:r w:rsidR="000E5BFD">
              <w:t>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E5BFD" w:rsidP="00C8075B">
            <w:pPr>
              <w:jc w:val="center"/>
            </w:pPr>
            <w:r>
              <w:t>R$33.7</w:t>
            </w:r>
            <w:r w:rsidR="003A2F8B">
              <w:t>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F20C37" w:rsidP="00C8075B">
            <w:pPr>
              <w:rPr>
                <w:b/>
              </w:rPr>
            </w:pPr>
            <w:r w:rsidRPr="00EA3603">
              <w:rPr>
                <w:b/>
                <w:lang w:val="en-US"/>
              </w:rPr>
              <w:t xml:space="preserve">02.06.01 SECR. MUN. AGR. PEC. ABAST. </w:t>
            </w:r>
            <w:r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F20C37" w:rsidP="00C8075B">
            <w:pPr>
              <w:rPr>
                <w:b/>
              </w:rPr>
            </w:pPr>
            <w:r>
              <w:rPr>
                <w:b/>
              </w:rPr>
              <w:t>18.541.0004.1191.0000 Execução de Obras Voltadas ao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F20C37" w:rsidP="00C8075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F20C37">
            <w:pPr>
              <w:jc w:val="center"/>
            </w:pPr>
            <w:r>
              <w:t>F=</w:t>
            </w:r>
            <w:r w:rsidR="00F20C37">
              <w:t>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R</w:t>
            </w:r>
            <w:r w:rsidR="00F20C37">
              <w:t>$15.597.11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F20C37" w:rsidP="00C8075B">
            <w:r w:rsidRPr="00F20C37">
              <w:rPr>
                <w:b/>
                <w:lang w:val="en-US"/>
              </w:rPr>
              <w:t xml:space="preserve">02.06.01 SECR. MUN. AGR. PEC. ABAST. </w:t>
            </w:r>
            <w:r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F20C37" w:rsidP="00C8075B">
            <w:pPr>
              <w:rPr>
                <w:b/>
              </w:rPr>
            </w:pPr>
            <w:r>
              <w:rPr>
                <w:b/>
              </w:rPr>
              <w:t>18.541.0004.2108.0000 Manutenção do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F20C37" w:rsidP="00C8075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F=</w:t>
            </w:r>
            <w:r w:rsidR="00F20C37"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F20C37" w:rsidP="00C8075B">
            <w:pPr>
              <w:jc w:val="center"/>
            </w:pPr>
            <w:r>
              <w:t>R$15</w:t>
            </w:r>
            <w:r w:rsidR="00AD5C45">
              <w:t>.000</w:t>
            </w:r>
            <w:r w:rsidR="00C927DB">
              <w:t>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F20C37" w:rsidP="00C8075B">
            <w:pPr>
              <w:rPr>
                <w:b/>
              </w:rPr>
            </w:pPr>
            <w:r w:rsidRPr="00F20C37">
              <w:rPr>
                <w:b/>
                <w:lang w:val="en-US"/>
              </w:rPr>
              <w:t xml:space="preserve">02.06.01 SECR. MUN. AGR. PEC. ABAST. </w:t>
            </w:r>
            <w:r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F20C37" w:rsidP="00C8075B">
            <w:pPr>
              <w:rPr>
                <w:b/>
              </w:rPr>
            </w:pPr>
            <w:r>
              <w:rPr>
                <w:b/>
              </w:rPr>
              <w:t>18.541.0004.2108.0000 Manutenção do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F20C37" w:rsidP="00C8075B">
            <w:r>
              <w:t xml:space="preserve">4.4.90.52.00 EQUIPAMENTOS E MATERIAL </w:t>
            </w:r>
            <w:r>
              <w:lastRenderedPageBreak/>
              <w:t>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lastRenderedPageBreak/>
              <w:t>F=</w:t>
            </w:r>
            <w:r w:rsidR="00F20C37"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AD5C45" w:rsidP="00C8075B">
            <w:pPr>
              <w:jc w:val="center"/>
            </w:pPr>
            <w:r>
              <w:t>R$</w:t>
            </w:r>
            <w:r w:rsidR="00F20C37">
              <w:t>10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F20C37" w:rsidP="00C8075B">
            <w:pPr>
              <w:rPr>
                <w:b/>
              </w:rPr>
            </w:pPr>
            <w:r w:rsidRPr="00F20C37">
              <w:rPr>
                <w:b/>
                <w:lang w:val="en-US"/>
              </w:rPr>
              <w:t xml:space="preserve">02.06.01 SECR. MUN. AGR. PEC. ABAST. </w:t>
            </w:r>
            <w:r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F20C37" w:rsidP="00C8075B">
            <w:pPr>
              <w:rPr>
                <w:b/>
              </w:rPr>
            </w:pPr>
            <w:r>
              <w:rPr>
                <w:b/>
              </w:rPr>
              <w:t>20.541.0004.2157.0000 Feira do Agronegócio da Uva e do Me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F20C37" w:rsidP="006D75E2">
            <w:r>
              <w:t>3.3.90.36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6D75E2">
            <w:pPr>
              <w:jc w:val="center"/>
            </w:pPr>
            <w:r>
              <w:t>F=</w:t>
            </w:r>
            <w:r w:rsidR="00F20C37">
              <w:t>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1B2036" w:rsidP="006D75E2">
            <w:pPr>
              <w:jc w:val="center"/>
            </w:pPr>
            <w:r>
              <w:t>R$</w:t>
            </w:r>
            <w:r w:rsidR="00F20C37">
              <w:t>10.000,00</w:t>
            </w:r>
          </w:p>
        </w:tc>
      </w:tr>
      <w:tr w:rsidR="00C927D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7DB" w:rsidRDefault="00C927DB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F20C37" w:rsidP="001B2036">
            <w:pPr>
              <w:rPr>
                <w:b/>
              </w:rPr>
            </w:pPr>
            <w:r w:rsidRPr="00F20C37">
              <w:rPr>
                <w:b/>
                <w:lang w:val="en-US"/>
              </w:rPr>
              <w:t xml:space="preserve">02.06.01 SECR. MUN. AGR. PEC. ABAST. </w:t>
            </w:r>
            <w:r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F20C37" w:rsidP="001B2036">
            <w:pPr>
              <w:rPr>
                <w:b/>
              </w:rPr>
            </w:pPr>
            <w:r>
              <w:rPr>
                <w:b/>
              </w:rPr>
              <w:t>20.541.0004.2157.0000 Feira do Agronegócio da Uva e do Me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F20C37" w:rsidP="001B2036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F20C37" w:rsidP="001B2036">
            <w:pPr>
              <w:jc w:val="center"/>
            </w:pPr>
            <w:r>
              <w:t>F=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9B5298" w:rsidP="001B2036">
            <w:pPr>
              <w:jc w:val="center"/>
            </w:pPr>
            <w:r>
              <w:t>R$1</w:t>
            </w:r>
            <w:r w:rsidR="001B2036">
              <w:t>.000,00</w:t>
            </w: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9B5298" w:rsidRDefault="009B5298" w:rsidP="001B2036">
            <w:pPr>
              <w:rPr>
                <w:b/>
              </w:rPr>
            </w:pPr>
            <w:r w:rsidRPr="00EA3603">
              <w:rPr>
                <w:b/>
                <w:lang w:val="en-US"/>
              </w:rPr>
              <w:t xml:space="preserve">02.06.01 SECR. MUN. AGR. PEC. ABAST. </w:t>
            </w:r>
            <w:r w:rsidRPr="009B5298"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9B5298" w:rsidRDefault="009B5298" w:rsidP="001B2036">
            <w:pPr>
              <w:rPr>
                <w:b/>
              </w:rPr>
            </w:pPr>
            <w:r w:rsidRPr="009B5298">
              <w:rPr>
                <w:b/>
              </w:rPr>
              <w:t>20.605.0004.2012.0000 Manutenção da Secretaria Municipal de Agricultura, Pecuár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9B5298" w:rsidP="001B2036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9B5298" w:rsidP="001B2036">
            <w:pPr>
              <w:jc w:val="center"/>
            </w:pPr>
            <w:r>
              <w:t>F=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9B5298" w:rsidP="001B2036">
            <w:pPr>
              <w:jc w:val="center"/>
            </w:pPr>
            <w:r>
              <w:t>R$1</w:t>
            </w:r>
            <w:r w:rsidR="001B2036">
              <w:t>0.000,00</w:t>
            </w: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9B5298" w:rsidP="001B2036">
            <w:r w:rsidRPr="009B5298">
              <w:rPr>
                <w:b/>
                <w:lang w:val="en-US"/>
              </w:rPr>
              <w:t xml:space="preserve">02.06.01 SECR. MUN. AGR. PEC. ABAST. </w:t>
            </w:r>
            <w:r w:rsidRPr="009B5298"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9B5298" w:rsidP="001B2036">
            <w:pPr>
              <w:rPr>
                <w:b/>
              </w:rPr>
            </w:pPr>
            <w:r>
              <w:rPr>
                <w:b/>
              </w:rPr>
              <w:t>20.605.0004.2068.0000 Manutenção do Recinto de Exposição/FACI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9B5298" w:rsidP="001B2036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9B5298" w:rsidP="001B2036">
            <w:pPr>
              <w:jc w:val="center"/>
            </w:pPr>
            <w:r>
              <w:t>F=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010919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010919" w:rsidP="009B5298">
            <w:pPr>
              <w:jc w:val="center"/>
            </w:pPr>
            <w:r>
              <w:t>R$</w:t>
            </w:r>
            <w:r w:rsidR="009B5298">
              <w:t>25.700,00</w:t>
            </w:r>
          </w:p>
        </w:tc>
      </w:tr>
      <w:tr w:rsidR="001B2036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6D75E2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 w:rsidRPr="009B5298">
              <w:rPr>
                <w:b/>
                <w:lang w:val="en-US"/>
              </w:rPr>
              <w:t xml:space="preserve">02.06.01 SECR. MUN. AGR. PEC. ABAST. </w:t>
            </w:r>
            <w:r w:rsidRPr="009B5298">
              <w:rPr>
                <w:b/>
              </w:rPr>
              <w:t>E MEIO AMBI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Pr="009B5298" w:rsidRDefault="009B5298" w:rsidP="009B5298">
            <w:pPr>
              <w:rPr>
                <w:b/>
              </w:rPr>
            </w:pPr>
            <w:r w:rsidRPr="009B5298">
              <w:rPr>
                <w:b/>
              </w:rPr>
              <w:t>20.605.0004.2068.0000 Manutenção do Recinto de Exposição/FACI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  <w:r>
              <w:t>F=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DE19C4" w:rsidRDefault="009B5298" w:rsidP="009B5298">
            <w:pPr>
              <w:jc w:val="center"/>
            </w:pPr>
            <w:r w:rsidRPr="00DE19C4">
              <w:rPr>
                <w:sz w:val="22"/>
                <w:szCs w:val="22"/>
              </w:rPr>
              <w:t>Fonte</w:t>
            </w:r>
            <w:r w:rsidR="00DE19C4" w:rsidRPr="00DE19C4">
              <w:rPr>
                <w:sz w:val="22"/>
                <w:szCs w:val="22"/>
              </w:rPr>
              <w:t xml:space="preserve"> </w:t>
            </w:r>
            <w:r w:rsidRPr="00DE19C4">
              <w:rPr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DE19C4" w:rsidP="009B5298">
            <w:pPr>
              <w:jc w:val="center"/>
            </w:pPr>
            <w:r>
              <w:t>R$32.700,15</w:t>
            </w: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Pr="00DE19C4" w:rsidRDefault="00DE19C4" w:rsidP="009B5298">
            <w:pPr>
              <w:rPr>
                <w:b/>
              </w:rPr>
            </w:pPr>
            <w:r w:rsidRPr="00DE19C4">
              <w:rPr>
                <w:b/>
              </w:rPr>
              <w:t>02.07.01 FUNDEB – FUNDO DE DESEN. DA EDUC. BÁ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Pr="00DE19C4" w:rsidRDefault="00DE19C4" w:rsidP="009B5298">
            <w:pPr>
              <w:rPr>
                <w:b/>
              </w:rPr>
            </w:pPr>
            <w:r w:rsidRPr="00DE19C4">
              <w:rPr>
                <w:b/>
              </w:rPr>
              <w:t>12.361.0005.1002.0000 Construção</w:t>
            </w:r>
            <w:proofErr w:type="gramStart"/>
            <w:r w:rsidRPr="00DE19C4">
              <w:rPr>
                <w:b/>
              </w:rPr>
              <w:t>, Reforma</w:t>
            </w:r>
            <w:proofErr w:type="gramEnd"/>
            <w:r w:rsidRPr="00DE19C4">
              <w:rPr>
                <w:b/>
              </w:rPr>
              <w:t xml:space="preserve"> e Ampliação de Escolas Municipais - E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DE19C4" w:rsidP="009B5298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DE19C4" w:rsidP="009B5298">
            <w:pPr>
              <w:jc w:val="center"/>
            </w:pPr>
            <w:r>
              <w:t>F=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DE19C4" w:rsidRDefault="00DE19C4" w:rsidP="009B5298">
            <w:pPr>
              <w:jc w:val="center"/>
            </w:pPr>
            <w:r w:rsidRPr="00DE19C4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DE19C4" w:rsidP="009B5298">
            <w:pPr>
              <w:jc w:val="center"/>
            </w:pPr>
            <w:r>
              <w:t>R$8.105.61</w:t>
            </w: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 w:rsidRPr="0081428F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DE19C4" w:rsidP="009B5298">
            <w:r w:rsidRPr="00DE19C4">
              <w:rPr>
                <w:b/>
              </w:rPr>
              <w:t>02.07.01 FUNDEB – FUNDO DE DESEN. DA EDUC. BÁ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Pr="00DE19C4" w:rsidRDefault="00DE19C4" w:rsidP="009B5298">
            <w:pPr>
              <w:rPr>
                <w:b/>
              </w:rPr>
            </w:pPr>
            <w:r w:rsidRPr="00DE19C4">
              <w:rPr>
                <w:b/>
              </w:rPr>
              <w:t>12.361.0005.2014.0000 Manutenção do FUNDEB – 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Pr="00DE19C4" w:rsidRDefault="00DE19C4" w:rsidP="009B5298">
            <w:r w:rsidRPr="00DE19C4"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DE19C4" w:rsidP="009B5298">
            <w:pPr>
              <w:jc w:val="center"/>
            </w:pPr>
            <w:r>
              <w:t>F=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DE19C4" w:rsidRDefault="00DE19C4" w:rsidP="009B5298">
            <w:pPr>
              <w:jc w:val="center"/>
            </w:pPr>
            <w:r w:rsidRPr="00DE19C4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DE19C4" w:rsidRDefault="00DE19C4" w:rsidP="009B5298">
            <w:pPr>
              <w:jc w:val="center"/>
            </w:pPr>
            <w:r w:rsidRPr="00DE19C4">
              <w:t>R$1.100.000,00</w:t>
            </w: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9B5298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298" w:rsidRDefault="009B5298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Pr="0081428F" w:rsidRDefault="009B5298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298" w:rsidRDefault="009B5298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DE19C4">
            <w:r w:rsidRPr="00DE19C4">
              <w:rPr>
                <w:b/>
              </w:rPr>
              <w:t>02.07.01 FUNDEB – FUNDO DE DESEN. DA EDUC. BÁ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DE19C4">
              <w:rPr>
                <w:b/>
              </w:rPr>
              <w:t>12.361.0005.2014.0000 Manutenção do FUNDEB – 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F=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DE19C4" w:rsidRDefault="00DE19C4" w:rsidP="009B5298">
            <w:pPr>
              <w:jc w:val="center"/>
            </w:pPr>
            <w:r w:rsidRPr="00DE19C4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41.16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DE19C4">
              <w:rPr>
                <w:b/>
              </w:rPr>
              <w:t>02.07.01 FUNDEB – FUNDO DE DESEN. DA EDUC. BÁ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DE19C4">
              <w:rPr>
                <w:b/>
              </w:rPr>
              <w:t>12.361.0005.2014.0000 Manutenção do FUNDEB – 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F=1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DE19C4" w:rsidRDefault="00DE19C4" w:rsidP="009B5298">
            <w:pPr>
              <w:jc w:val="center"/>
            </w:pPr>
            <w:r w:rsidRPr="00DE19C4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57.51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A65B59" w:rsidP="009B5298">
            <w:r w:rsidRPr="00DE19C4">
              <w:rPr>
                <w:b/>
              </w:rPr>
              <w:t>02.07.01 FUNDEB – FUNDO DE DESEN. DA EDUC. BÁ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Pr="00A65B59" w:rsidRDefault="00A65B59" w:rsidP="009B5298">
            <w:pPr>
              <w:rPr>
                <w:b/>
              </w:rPr>
            </w:pPr>
            <w:r w:rsidRPr="00A65B59">
              <w:rPr>
                <w:b/>
              </w:rPr>
              <w:t>12.365.0006.2013.0000 Manutenção do FUNDEB 6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A65B59" w:rsidP="009B5298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A65B59" w:rsidP="009B5298">
            <w:pPr>
              <w:jc w:val="center"/>
            </w:pPr>
            <w:r>
              <w:t>F=1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A65B59" w:rsidRDefault="00A65B59" w:rsidP="009B5298">
            <w:pPr>
              <w:jc w:val="center"/>
            </w:pPr>
            <w:r w:rsidRPr="00A65B59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</w:t>
            </w:r>
            <w:r w:rsidR="00A65B59">
              <w:t>100.00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Pr="00A65B59" w:rsidRDefault="00A65B59" w:rsidP="009B5298">
            <w:pPr>
              <w:rPr>
                <w:b/>
              </w:rPr>
            </w:pPr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Pr="00A65B59" w:rsidRDefault="00A65B59" w:rsidP="009B5298">
            <w:pPr>
              <w:rPr>
                <w:b/>
              </w:rPr>
            </w:pPr>
            <w:r w:rsidRPr="00A65B59">
              <w:rPr>
                <w:b/>
              </w:rPr>
              <w:t>12.361.0005.1004.0000 Construção</w:t>
            </w:r>
            <w:proofErr w:type="gramStart"/>
            <w:r w:rsidRPr="00A65B59">
              <w:rPr>
                <w:b/>
              </w:rPr>
              <w:t>, Reforma</w:t>
            </w:r>
            <w:proofErr w:type="gramEnd"/>
            <w:r w:rsidRPr="00A65B59">
              <w:rPr>
                <w:b/>
              </w:rPr>
              <w:t xml:space="preserve"> e Ampliação da Secretaria Municipal de Educ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A65B59" w:rsidP="009B5298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A65B59" w:rsidP="009B5298">
            <w:pPr>
              <w:jc w:val="center"/>
            </w:pPr>
            <w:r>
              <w:t>F=1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A65B59" w:rsidRDefault="00A65B59" w:rsidP="009B5298">
            <w:pPr>
              <w:jc w:val="center"/>
            </w:pPr>
            <w:r w:rsidRPr="00A65B59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</w:t>
            </w:r>
            <w:r w:rsidR="00A65B59">
              <w:t>85.00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A65B59" w:rsidP="009B5298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Pr="00EF37ED" w:rsidRDefault="00A65B59" w:rsidP="009B5298">
            <w:pPr>
              <w:rPr>
                <w:b/>
              </w:rPr>
            </w:pPr>
            <w:r w:rsidRPr="00EF37ED">
              <w:rPr>
                <w:b/>
              </w:rPr>
              <w:t>12.361.0005.2016.0000 Manutenção</w:t>
            </w:r>
            <w:r w:rsidR="00EF37ED" w:rsidRPr="00EF37ED">
              <w:rPr>
                <w:b/>
              </w:rPr>
              <w:t xml:space="preserve"> do Ensino Fundamen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F37ED" w:rsidP="009B5298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EF37ED" w:rsidP="009B5298">
            <w:pPr>
              <w:jc w:val="center"/>
            </w:pPr>
            <w:r>
              <w:t>F=1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EF37ED" w:rsidRDefault="00EF37ED" w:rsidP="009B5298">
            <w:pPr>
              <w:jc w:val="center"/>
            </w:pPr>
            <w:r w:rsidRPr="00EF37ED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</w:t>
            </w:r>
            <w:r w:rsidR="00EF37ED">
              <w:t>300.00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F37ED" w:rsidP="009B5298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F37ED" w:rsidP="009B5298">
            <w:r w:rsidRPr="00EF37ED">
              <w:rPr>
                <w:b/>
              </w:rPr>
              <w:t>12.361.0005.2016.0000 Manutenção do Ensino Fundamen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F37ED" w:rsidP="009B5298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EF37ED" w:rsidP="009B5298">
            <w:pPr>
              <w:jc w:val="center"/>
            </w:pPr>
            <w:r>
              <w:t>F=1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EF37ED" w:rsidRDefault="00EF37ED" w:rsidP="009B5298">
            <w:pPr>
              <w:jc w:val="center"/>
            </w:pPr>
            <w:r w:rsidRPr="00EF37ED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  <w:r>
              <w:t>R$</w:t>
            </w:r>
            <w:r w:rsidR="00EF37ED">
              <w:t>76.200,00</w:t>
            </w: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9B529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F37ED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BD50CB" w:rsidP="009B5298">
            <w:r w:rsidRPr="00A65B59">
              <w:rPr>
                <w:b/>
              </w:rPr>
              <w:lastRenderedPageBreak/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DE19C4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BD50CB" w:rsidP="009B5298">
            <w:r w:rsidRPr="00EF37ED">
              <w:rPr>
                <w:b/>
              </w:rPr>
              <w:t>12.361.0005.2016.0000 Manutenção do Ensino Fundamen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9B5298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>
              <w:t>3.3.90.47.00 OBRIGAÇÕES TRIBUTÁRIAS E CONTRIBUTIVA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F=1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BD50CB" w:rsidRDefault="00BD50CB" w:rsidP="00EF37ED">
            <w:pPr>
              <w:jc w:val="center"/>
            </w:pPr>
            <w:r w:rsidRPr="00BD50C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40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BD50CB" w:rsidRDefault="00BD50CB" w:rsidP="00EF37ED">
            <w:pPr>
              <w:rPr>
                <w:b/>
              </w:rPr>
            </w:pPr>
            <w:r w:rsidRPr="00BD50CB">
              <w:rPr>
                <w:b/>
              </w:rPr>
              <w:t>12.361.0005.2105.0000 Manutenção do Transporte 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F=1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BD50CB" w:rsidRDefault="00BD50CB" w:rsidP="00EF37ED">
            <w:pPr>
              <w:jc w:val="center"/>
            </w:pPr>
            <w:r w:rsidRPr="00BD50C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100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BD50CB">
              <w:rPr>
                <w:b/>
              </w:rPr>
              <w:t>12.361.0005.2105.0000 Manutenção do Transporte 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F=1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BD50CB" w:rsidRDefault="00BD50CB" w:rsidP="00EF37ED">
            <w:pPr>
              <w:jc w:val="center"/>
            </w:pPr>
            <w:r w:rsidRPr="00BD50CB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100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BD50CB">
              <w:rPr>
                <w:b/>
              </w:rPr>
              <w:t>12.361.0005.2105.0000 Manutenção do Transporte 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F=1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BD50CB" w:rsidRDefault="00BD50CB" w:rsidP="00EF37ED">
            <w:pPr>
              <w:jc w:val="center"/>
            </w:pPr>
            <w:r w:rsidRPr="00BD50C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70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BD50CB" w:rsidRDefault="00BD50CB" w:rsidP="00EF37ED">
            <w:pPr>
              <w:rPr>
                <w:b/>
              </w:rPr>
            </w:pPr>
            <w:r w:rsidRPr="00BD50CB">
              <w:rPr>
                <w:b/>
              </w:rPr>
              <w:t>12.365.0006.1003.0000 Construção</w:t>
            </w:r>
            <w:proofErr w:type="gramStart"/>
            <w:r w:rsidRPr="00BD50CB">
              <w:rPr>
                <w:b/>
              </w:rPr>
              <w:t>, Reforma</w:t>
            </w:r>
            <w:proofErr w:type="gramEnd"/>
            <w:r w:rsidRPr="00BD50CB">
              <w:rPr>
                <w:b/>
              </w:rPr>
              <w:t xml:space="preserve"> e Ampliação de Escolas Municipais E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BD50CB" w:rsidP="00EF37ED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F=1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BD50CB" w:rsidRDefault="00BD50CB" w:rsidP="00EF37ED">
            <w:pPr>
              <w:jc w:val="center"/>
            </w:pPr>
            <w:r w:rsidRPr="00BD50C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</w:t>
            </w:r>
            <w:r w:rsidR="00EA6FF7">
              <w:t>6.533,38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EA6FF7" w:rsidRDefault="00EA6FF7" w:rsidP="00EF37ED">
            <w:pPr>
              <w:rPr>
                <w:b/>
              </w:rPr>
            </w:pPr>
            <w:r w:rsidRPr="00EA6FF7">
              <w:rPr>
                <w:b/>
              </w:rPr>
              <w:t>12.365.0006.2017.0000 Manutenção do Ensino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A6FF7" w:rsidP="00EF37ED">
            <w:pPr>
              <w:jc w:val="center"/>
            </w:pPr>
            <w:r>
              <w:t>F=1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EA6FF7" w:rsidRDefault="00EA6FF7" w:rsidP="00EF37ED">
            <w:pPr>
              <w:jc w:val="center"/>
            </w:pPr>
            <w:r w:rsidRPr="00EA6FF7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</w:t>
            </w:r>
            <w:r w:rsidR="00EA6FF7">
              <w:t>27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 w:rsidRPr="00A65B59"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EA6FF7" w:rsidRDefault="00EA6FF7" w:rsidP="00EF37ED">
            <w:pPr>
              <w:rPr>
                <w:b/>
              </w:rPr>
            </w:pPr>
            <w:r w:rsidRPr="00EA6FF7">
              <w:rPr>
                <w:b/>
              </w:rPr>
              <w:t>12.365.0006.2252.0000 Programa Brasil Carinhos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A6FF7" w:rsidP="00EF37ED">
            <w:pPr>
              <w:jc w:val="center"/>
            </w:pPr>
            <w:r>
              <w:t>F=3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EA6FF7" w:rsidRDefault="00EA6FF7" w:rsidP="00EF37ED">
            <w:pPr>
              <w:jc w:val="center"/>
            </w:pPr>
            <w:r w:rsidRPr="00EA6FF7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</w:t>
            </w:r>
            <w:r w:rsidR="00EA6FF7">
              <w:t>23.317,5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EA6FF7" w:rsidRDefault="00EA6FF7" w:rsidP="00EF37ED">
            <w:pPr>
              <w:rPr>
                <w:b/>
              </w:rPr>
            </w:pPr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Pr="00EA6FF7" w:rsidRDefault="00EA6FF7" w:rsidP="00EF37ED">
            <w:pPr>
              <w:rPr>
                <w:b/>
              </w:rPr>
            </w:pPr>
            <w:r w:rsidRPr="00EA6FF7">
              <w:rPr>
                <w:b/>
              </w:rPr>
              <w:t xml:space="preserve">12.306.0007.2112.0000 Operacionalização da Merenda </w:t>
            </w:r>
            <w:r w:rsidRPr="00EA6FF7">
              <w:rPr>
                <w:b/>
              </w:rPr>
              <w:lastRenderedPageBreak/>
              <w:t>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>
              <w:lastRenderedPageBreak/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A6FF7" w:rsidP="00EF37ED">
            <w:pPr>
              <w:jc w:val="center"/>
            </w:pPr>
            <w:r>
              <w:t>F=1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EA6FF7" w:rsidRDefault="00EA6FF7" w:rsidP="00EF37ED">
            <w:pPr>
              <w:jc w:val="center"/>
            </w:pPr>
            <w:r w:rsidRPr="00EA6FF7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BD50CB" w:rsidP="00EF37ED">
            <w:pPr>
              <w:jc w:val="center"/>
            </w:pPr>
            <w:r>
              <w:t>R$</w:t>
            </w:r>
            <w:r w:rsidR="00EA6FF7">
              <w:t>779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 w:rsidRPr="00EA6FF7">
              <w:rPr>
                <w:b/>
              </w:rPr>
              <w:t>12.306.0007.2112.0000 Operacionalização da Merenda 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A6FF7" w:rsidP="00EF37ED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A6FF7" w:rsidP="00EF37ED">
            <w:pPr>
              <w:jc w:val="center"/>
            </w:pPr>
            <w:r>
              <w:t>F=1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EA6FF7" w:rsidRDefault="00EA6FF7" w:rsidP="00EF37ED">
            <w:pPr>
              <w:jc w:val="center"/>
            </w:pPr>
            <w:r w:rsidRPr="00EA6FF7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A6FF7" w:rsidP="00EF37ED">
            <w:pPr>
              <w:jc w:val="center"/>
            </w:pPr>
            <w:r>
              <w:t>R$200.000,00</w:t>
            </w:r>
          </w:p>
        </w:tc>
      </w:tr>
      <w:tr w:rsidR="00EF37ED" w:rsidRPr="00CD5EB9" w:rsidTr="00EF37ED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EF37ED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EF37ED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EF37ED">
            <w:pPr>
              <w:jc w:val="center"/>
            </w:pPr>
          </w:p>
        </w:tc>
      </w:tr>
      <w:tr w:rsidR="00EF37ED" w:rsidRPr="00CD5EB9" w:rsidTr="009B5298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ED" w:rsidRDefault="00EF37ED" w:rsidP="009B5298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9B5298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7ED" w:rsidRPr="0081428F" w:rsidRDefault="00EF37ED" w:rsidP="009B5298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Pr="0081428F" w:rsidRDefault="00EF37ED" w:rsidP="009B5298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7ED" w:rsidRDefault="00EF37ED" w:rsidP="009B5298">
            <w:pPr>
              <w:jc w:val="center"/>
            </w:pPr>
          </w:p>
        </w:tc>
      </w:tr>
      <w:tr w:rsidR="00DE19C4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EA6FF7" w:rsidP="006D75E2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81428F" w:rsidRDefault="00DE19C4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81428F" w:rsidRDefault="00DE19C4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Default="00DE19C4" w:rsidP="006D75E2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EA6FF7">
              <w:rPr>
                <w:b/>
              </w:rPr>
              <w:t>12.306.0007.2112.0000 Operacionalização da Merenda Esco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  <w:r>
              <w:t>F=1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EA6FF7" w:rsidRDefault="00EA6FF7" w:rsidP="00EA6FF7">
            <w:pPr>
              <w:jc w:val="center"/>
            </w:pPr>
            <w:r w:rsidRPr="00EA6FF7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  <w:r>
              <w:t>R$24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EA6FF7" w:rsidRDefault="00EA6FF7" w:rsidP="00EA6FF7">
            <w:pPr>
              <w:rPr>
                <w:b/>
              </w:rPr>
            </w:pPr>
            <w:r w:rsidRPr="00EA6FF7">
              <w:rPr>
                <w:b/>
              </w:rPr>
              <w:t>12.363.0009.2021.0000 Manutenção de Curso Profissionaliza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  <w:r>
              <w:t>F=1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EA6FF7" w:rsidRDefault="00EA6FF7" w:rsidP="00EA6FF7">
            <w:pPr>
              <w:jc w:val="center"/>
            </w:pPr>
            <w:r w:rsidRPr="00EA6FF7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  <w:r>
              <w:t>R$10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 w:rsidRPr="00EA6FF7">
              <w:rPr>
                <w:b/>
              </w:rPr>
              <w:t>12.363.0009.2021.0000 Manutenção de Curso Profissionaliza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F=1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AA3E2E" w:rsidP="00EA6FF7">
            <w:pPr>
              <w:jc w:val="center"/>
            </w:pPr>
            <w:r w:rsidRPr="00AA3E2E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R$10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A3E2E" w:rsidRDefault="00AA3E2E" w:rsidP="00EA6FF7">
            <w:pPr>
              <w:rPr>
                <w:b/>
              </w:rPr>
            </w:pPr>
            <w:r w:rsidRPr="00AA3E2E">
              <w:rPr>
                <w:b/>
              </w:rPr>
              <w:t>12.364.0008.2022.0000 Manutenção do Ensino Superi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F=1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AA3E2E" w:rsidP="00EA6FF7">
            <w:pPr>
              <w:jc w:val="center"/>
            </w:pPr>
            <w:r w:rsidRPr="00AA3E2E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R$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A3E2E" w:rsidRDefault="00AA3E2E" w:rsidP="00EA6FF7">
            <w:pPr>
              <w:rPr>
                <w:b/>
              </w:rPr>
            </w:pPr>
            <w:r w:rsidRPr="00AA3E2E">
              <w:rPr>
                <w:b/>
              </w:rPr>
              <w:t>12.364.0008.2022.0000 Manutenção do Ensino Superi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>
              <w:t>4.4.90.52.00 EQUIPAMENTOS D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F=1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AA3E2E" w:rsidP="00EA6FF7">
            <w:pPr>
              <w:jc w:val="center"/>
            </w:pPr>
            <w:r w:rsidRPr="00AA3E2E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R$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 w:rsidRPr="00EA6FF7">
              <w:rPr>
                <w:b/>
              </w:rPr>
              <w:t>02.07.03 SERVIÇOS EDUCACI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E2E" w:rsidRPr="00AA3E2E" w:rsidRDefault="00AA3E2E" w:rsidP="00EA6FF7">
            <w:pPr>
              <w:rPr>
                <w:b/>
              </w:rPr>
            </w:pPr>
            <w:r w:rsidRPr="00AA3E2E">
              <w:rPr>
                <w:b/>
              </w:rPr>
              <w:t xml:space="preserve">12.365.0006.2236.0000 </w:t>
            </w:r>
            <w:proofErr w:type="gramStart"/>
            <w:r w:rsidRPr="00AA3E2E">
              <w:rPr>
                <w:b/>
              </w:rPr>
              <w:t>Confecção de Uniforme Escolares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F=1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AA3E2E" w:rsidP="00EA6FF7">
            <w:pPr>
              <w:jc w:val="center"/>
            </w:pPr>
            <w:r w:rsidRPr="00AA3E2E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R$142.600,52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A3E2E" w:rsidRDefault="00AA3E2E" w:rsidP="00EA6FF7">
            <w:pPr>
              <w:rPr>
                <w:b/>
              </w:rPr>
            </w:pPr>
            <w:r w:rsidRPr="00AA3E2E">
              <w:rPr>
                <w:b/>
              </w:rPr>
              <w:t>02.07.04 PÓLO REGIONAL DE UAB DE J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A3E2E" w:rsidRDefault="00AA3E2E" w:rsidP="00EA6FF7">
            <w:pPr>
              <w:rPr>
                <w:b/>
              </w:rPr>
            </w:pPr>
            <w:r w:rsidRPr="00AA3E2E">
              <w:rPr>
                <w:b/>
              </w:rPr>
              <w:t>12.364.0008.2023.0000 Sistema Universidade Aberta do Brasil – U.A.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AA3E2E" w:rsidRDefault="00EA6FF7" w:rsidP="00AA3E2E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EA6FF7" w:rsidP="00EA6FF7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AA3E2E" w:rsidRDefault="00EA6FF7" w:rsidP="00EA6FF7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AA3E2E" w:rsidRDefault="00EA6FF7" w:rsidP="00EA6FF7">
            <w:pPr>
              <w:jc w:val="center"/>
              <w:rPr>
                <w:b/>
              </w:rPr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A3E2E" w:rsidP="00EA6FF7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F=1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A3E2E" w:rsidRDefault="00AA3E2E" w:rsidP="00EA6FF7">
            <w:pPr>
              <w:jc w:val="center"/>
            </w:pPr>
            <w:r w:rsidRPr="00AA3E2E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A3E2E" w:rsidP="00EA6FF7">
            <w:pPr>
              <w:jc w:val="center"/>
            </w:pPr>
            <w:r>
              <w:t>R$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FD36DC" w:rsidRDefault="00FD36DC" w:rsidP="00EA6FF7">
            <w:pPr>
              <w:rPr>
                <w:b/>
              </w:rPr>
            </w:pPr>
            <w:r w:rsidRPr="00FD36DC">
              <w:rPr>
                <w:b/>
              </w:rPr>
              <w:t>02.07.04 PÓLO REGIONAL DE UAB DE J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FD36DC" w:rsidRDefault="00FD36DC" w:rsidP="00EA6FF7">
            <w:pPr>
              <w:rPr>
                <w:b/>
              </w:rPr>
            </w:pPr>
            <w:r w:rsidRPr="00FD36DC">
              <w:rPr>
                <w:b/>
              </w:rPr>
              <w:t>12.364.0008.2023.0000 Sistema Universidade Aberta do Brasil – U.A.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>
              <w:t>3.1.90.13.00 OBRIGAÇÕES PATRON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F=1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FD36DC" w:rsidRDefault="00FD36DC" w:rsidP="00EA6FF7">
            <w:pPr>
              <w:jc w:val="center"/>
            </w:pPr>
            <w:r w:rsidRPr="00FD36DC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R$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02.07.04 PÓLO REGIONAL DE UAB DE J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12.364.0008.2023.0000 Sistema Universidade Aberta do Brasil – U.A.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FD36DC" w:rsidRDefault="00FD36DC" w:rsidP="00EA6FF7">
            <w:r w:rsidRPr="00FD36DC">
              <w:t xml:space="preserve">3.1.91.13.00 OBRIGAÇÕES PATRONAIS – </w:t>
            </w:r>
            <w:proofErr w:type="gramStart"/>
            <w:r w:rsidRPr="00FD36DC">
              <w:t>INTRA-ORÇAMENTÁRIO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F=1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FD36DC" w:rsidRDefault="00FD36DC" w:rsidP="00EA6FF7">
            <w:pPr>
              <w:jc w:val="center"/>
            </w:pPr>
            <w:r w:rsidRPr="00FD36DC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R$1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02.07.04 PÓLO REGIONAL DE UAB DE J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12.364.0008.2023.0000 Sistema Universidade Aberta do Brasil – U.A.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F=1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FD36DC" w:rsidRDefault="00FD36DC" w:rsidP="00EA6FF7">
            <w:pPr>
              <w:jc w:val="center"/>
            </w:pPr>
            <w:r w:rsidRPr="00FD36DC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R$3.2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02.07.04 PÓLO REGIONAL DE UAB DE JAL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 w:rsidRPr="00FD36DC">
              <w:rPr>
                <w:b/>
              </w:rPr>
              <w:t>12.364.0008.2023.0000 Sistema Universidade Aberta do Brasil – U.A.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FD36DC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F=1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FD36DC" w:rsidRDefault="00FD36DC" w:rsidP="00EA6FF7">
            <w:pPr>
              <w:jc w:val="center"/>
            </w:pPr>
            <w:r w:rsidRPr="00FD36DC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FD36DC" w:rsidP="00EA6FF7">
            <w:pPr>
              <w:jc w:val="center"/>
            </w:pPr>
            <w:r>
              <w:t>R$8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B1676F" w:rsidRDefault="00B1676F" w:rsidP="00EA6FF7">
            <w:pPr>
              <w:rPr>
                <w:b/>
              </w:rPr>
            </w:pPr>
            <w:r w:rsidRPr="00B1676F">
              <w:rPr>
                <w:b/>
              </w:rPr>
              <w:t>02.08.01 SECRETARIA MUN. DE ESP. CULT.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B1676F" w:rsidRDefault="00B1676F" w:rsidP="00EA6FF7">
            <w:pPr>
              <w:rPr>
                <w:b/>
              </w:rPr>
            </w:pPr>
            <w:r w:rsidRPr="00B1676F">
              <w:rPr>
                <w:b/>
              </w:rPr>
              <w:t>13.392.0010.2235.0000 Transferência a Entidades sem Fins Lucrativo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B1676F" w:rsidP="00EA6FF7">
            <w:r>
              <w:t>3.3.50.43.00 SUBVENÇÕES SOCIA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B1676F" w:rsidP="00EA6FF7">
            <w:pPr>
              <w:jc w:val="center"/>
            </w:pPr>
            <w:r>
              <w:t>F=1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B1676F" w:rsidRDefault="00B1676F" w:rsidP="00EA6FF7">
            <w:pPr>
              <w:jc w:val="center"/>
            </w:pPr>
            <w:r w:rsidRPr="00B1676F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B1676F" w:rsidP="00EA6FF7">
            <w:pPr>
              <w:jc w:val="center"/>
            </w:pPr>
            <w:r>
              <w:t>R$155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B1676F" w:rsidP="00EA6FF7">
            <w:r w:rsidRPr="00B1676F">
              <w:rPr>
                <w:b/>
              </w:rPr>
              <w:t>02.08.01 SECRETARIA MUN. DE ESP. CULT.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B1676F" w:rsidRDefault="00B1676F" w:rsidP="00EA6FF7">
            <w:pPr>
              <w:rPr>
                <w:b/>
              </w:rPr>
            </w:pPr>
            <w:r w:rsidRPr="00B1676F">
              <w:rPr>
                <w:b/>
              </w:rPr>
              <w:t>13.392.0010.2248.0000 Festival Nacional de Teatr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B1676F" w:rsidP="00EA6FF7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B1676F" w:rsidP="00EA6FF7">
            <w:pPr>
              <w:jc w:val="center"/>
            </w:pPr>
            <w:r>
              <w:t>F=1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B1676F" w:rsidRDefault="00B1676F" w:rsidP="00EA6FF7">
            <w:pPr>
              <w:jc w:val="center"/>
            </w:pPr>
            <w:r w:rsidRPr="00B1676F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B1676F" w:rsidP="00EA6FF7">
            <w:pPr>
              <w:jc w:val="center"/>
            </w:pPr>
            <w:r>
              <w:t>R$20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B1676F" w:rsidP="00EA6FF7">
            <w:r w:rsidRPr="00B1676F">
              <w:rPr>
                <w:b/>
              </w:rPr>
              <w:t>02.08.01 SECRETARIA MUN. DE ESP. CULT.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B1676F" w:rsidRDefault="00B1676F" w:rsidP="00EA6FF7">
            <w:pPr>
              <w:rPr>
                <w:b/>
              </w:rPr>
            </w:pPr>
            <w:r w:rsidRPr="00B1676F">
              <w:rPr>
                <w:b/>
              </w:rPr>
              <w:t>13.392.0010.2248.0000 Festival Nacional de Teatr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F=1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E61EB" w:rsidRDefault="00AE61EB" w:rsidP="00EA6FF7">
            <w:pPr>
              <w:jc w:val="center"/>
            </w:pPr>
            <w:r w:rsidRPr="00AE61E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R$20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 w:rsidRPr="00B1676F">
              <w:rPr>
                <w:b/>
              </w:rPr>
              <w:t>02.08.01 SECRETARIA MUN. DE ESP. CULT.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E61EB" w:rsidRDefault="00AE61EB" w:rsidP="00EA6FF7">
            <w:pPr>
              <w:rPr>
                <w:b/>
              </w:rPr>
            </w:pPr>
            <w:r w:rsidRPr="00AE61EB">
              <w:rPr>
                <w:b/>
              </w:rPr>
              <w:t xml:space="preserve">13.392.0010.2249.0000 Comemoração do Aniversário do Centro Cultural – Dr. </w:t>
            </w:r>
            <w:proofErr w:type="spellStart"/>
            <w:r w:rsidRPr="00AE61EB">
              <w:rPr>
                <w:b/>
              </w:rPr>
              <w:t>Edílio</w:t>
            </w:r>
            <w:proofErr w:type="spellEnd"/>
            <w:r w:rsidRPr="00AE61EB">
              <w:rPr>
                <w:b/>
              </w:rPr>
              <w:t xml:space="preserve"> </w:t>
            </w:r>
            <w:proofErr w:type="spellStart"/>
            <w:r w:rsidRPr="00AE61EB">
              <w:rPr>
                <w:b/>
              </w:rPr>
              <w:t>Ridolfc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F=1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E61EB" w:rsidRDefault="00AE61EB" w:rsidP="00EA6FF7">
            <w:pPr>
              <w:jc w:val="center"/>
            </w:pPr>
            <w:r w:rsidRPr="00AE61E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R$15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 w:rsidRPr="00B1676F">
              <w:rPr>
                <w:b/>
              </w:rPr>
              <w:t>02.08.01 SECRETARIA MUN. DE ESP. CULT.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 w:rsidRPr="00AE61EB">
              <w:rPr>
                <w:b/>
              </w:rPr>
              <w:t xml:space="preserve">13.392.0010.2249.0000 Comemoração do Aniversário do Centro Cultural – Dr. </w:t>
            </w:r>
            <w:proofErr w:type="spellStart"/>
            <w:r w:rsidRPr="00AE61EB">
              <w:rPr>
                <w:b/>
              </w:rPr>
              <w:t>Edílio</w:t>
            </w:r>
            <w:proofErr w:type="spellEnd"/>
            <w:r w:rsidRPr="00AE61EB">
              <w:rPr>
                <w:b/>
              </w:rPr>
              <w:t xml:space="preserve"> </w:t>
            </w:r>
            <w:proofErr w:type="spellStart"/>
            <w:r w:rsidRPr="00AE61EB">
              <w:rPr>
                <w:b/>
              </w:rPr>
              <w:t>Ridolfc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AE61EB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F=1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AE61EB" w:rsidRDefault="00AE61EB" w:rsidP="00EA6FF7">
            <w:pPr>
              <w:jc w:val="center"/>
            </w:pPr>
            <w:r w:rsidRPr="00AE61E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AE61EB" w:rsidP="00EA6FF7">
            <w:pPr>
              <w:jc w:val="center"/>
            </w:pPr>
            <w:r>
              <w:t>R$15.000,00</w:t>
            </w: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E61EB" w:rsidRDefault="00AE61EB" w:rsidP="00EA6FF7">
            <w:pPr>
              <w:rPr>
                <w:b/>
              </w:rPr>
            </w:pPr>
            <w:r w:rsidRPr="00AE61EB">
              <w:rPr>
                <w:b/>
              </w:rPr>
              <w:t>02.09.00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Pr="00AE61EB" w:rsidRDefault="00AE61EB" w:rsidP="00EA6FF7">
            <w:pPr>
              <w:rPr>
                <w:b/>
              </w:rPr>
            </w:pPr>
            <w:r w:rsidRPr="00AE61EB">
              <w:rPr>
                <w:b/>
              </w:rPr>
              <w:t xml:space="preserve">15.451.0013.1262.0000 1022289-35/2014 – </w:t>
            </w:r>
            <w:proofErr w:type="spellStart"/>
            <w:r w:rsidRPr="00AE61EB">
              <w:rPr>
                <w:b/>
              </w:rPr>
              <w:t>Recap</w:t>
            </w:r>
            <w:proofErr w:type="spellEnd"/>
            <w:r w:rsidRPr="00AE61EB">
              <w:rPr>
                <w:b/>
              </w:rPr>
              <w:t>. Asfáltico (Av. Lourival de Souza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  <w:r>
              <w:t>F=3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AE61EB" w:rsidRDefault="00AE61EB" w:rsidP="00AE61EB">
            <w:pPr>
              <w:jc w:val="center"/>
            </w:pPr>
            <w:r w:rsidRPr="00AE61E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  <w:r>
              <w:t>R$6.026,45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AE61EB">
              <w:rPr>
                <w:b/>
              </w:rPr>
              <w:t>02.09.00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AE61EB" w:rsidRDefault="00AE61EB" w:rsidP="00AE61EB">
            <w:pPr>
              <w:rPr>
                <w:b/>
              </w:rPr>
            </w:pPr>
            <w:r w:rsidRPr="00AE61EB">
              <w:rPr>
                <w:b/>
              </w:rPr>
              <w:t xml:space="preserve">15.451.0013.1174.0000 1006136-01- </w:t>
            </w:r>
            <w:proofErr w:type="spellStart"/>
            <w:r w:rsidRPr="00AE61EB">
              <w:rPr>
                <w:b/>
              </w:rPr>
              <w:t>Recap</w:t>
            </w:r>
            <w:proofErr w:type="spellEnd"/>
            <w:r w:rsidRPr="00AE61EB">
              <w:rPr>
                <w:b/>
              </w:rPr>
              <w:t>. Asfáltico em Várias Avenida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  <w:r>
              <w:t>F=3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AE61EB" w:rsidRDefault="00AE61EB" w:rsidP="00AE61EB">
            <w:pPr>
              <w:jc w:val="center"/>
            </w:pPr>
            <w:r w:rsidRPr="00AE61EB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  <w:r>
              <w:t>R$1.000,28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AE61EB">
              <w:rPr>
                <w:b/>
              </w:rPr>
              <w:t>02.09.00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AE61EB" w:rsidRDefault="00AE61EB" w:rsidP="00AE61EB">
            <w:pPr>
              <w:rPr>
                <w:b/>
              </w:rPr>
            </w:pPr>
            <w:r w:rsidRPr="00AE61EB">
              <w:rPr>
                <w:b/>
              </w:rPr>
              <w:t>15.451.0013.1177.0000 1008222-48/13- Recapeamento Asfáltico em Vários Bairros da Cida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F45F2D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F45F2D" w:rsidP="00AE61EB">
            <w:pPr>
              <w:jc w:val="center"/>
            </w:pPr>
            <w:r>
              <w:t>F=3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F45F2D" w:rsidRDefault="00F45F2D" w:rsidP="00AE61EB">
            <w:pPr>
              <w:jc w:val="center"/>
            </w:pPr>
            <w:r w:rsidRPr="00F45F2D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97542E" w:rsidP="00AE61EB">
            <w:pPr>
              <w:jc w:val="center"/>
            </w:pPr>
            <w:r>
              <w:t>R$6.898,</w:t>
            </w:r>
            <w:r w:rsidR="00F45F2D">
              <w:t>8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 w:rsidRPr="00AE61EB">
              <w:rPr>
                <w:b/>
              </w:rPr>
              <w:t>02.09.00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7E61A6" w:rsidRDefault="007E61A6" w:rsidP="00AE61EB">
            <w:pPr>
              <w:rPr>
                <w:b/>
              </w:rPr>
            </w:pPr>
            <w:r w:rsidRPr="007E61A6">
              <w:rPr>
                <w:b/>
              </w:rPr>
              <w:t xml:space="preserve">15.451.0013.1176.0000 1005411-27/13- Recapeamento </w:t>
            </w:r>
            <w:r w:rsidRPr="007E61A6">
              <w:rPr>
                <w:b/>
              </w:rPr>
              <w:lastRenderedPageBreak/>
              <w:t>Asfáltico em Várias Ruas da Cida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>
              <w:lastRenderedPageBreak/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F=3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7E61A6" w:rsidRDefault="007E61A6" w:rsidP="00AE61EB">
            <w:pPr>
              <w:jc w:val="center"/>
            </w:pPr>
            <w:r w:rsidRPr="007E61A6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97542E" w:rsidP="00AE61EB">
            <w:pPr>
              <w:jc w:val="center"/>
            </w:pPr>
            <w:r>
              <w:t>R$12.583,</w:t>
            </w:r>
            <w:r w:rsidR="007E61A6">
              <w:t>07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7E61A6" w:rsidRDefault="007E61A6" w:rsidP="00AE61EB">
            <w:pPr>
              <w:rPr>
                <w:b/>
              </w:rPr>
            </w:pPr>
            <w:r w:rsidRPr="007E61A6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7E61A6" w:rsidRDefault="007E61A6" w:rsidP="00AE61EB">
            <w:pPr>
              <w:rPr>
                <w:b/>
              </w:rPr>
            </w:pPr>
            <w:r w:rsidRPr="007E61A6">
              <w:rPr>
                <w:b/>
              </w:rPr>
              <w:t xml:space="preserve">15.451.0013.1012.0000 </w:t>
            </w:r>
            <w:proofErr w:type="spellStart"/>
            <w:r w:rsidRPr="007E61A6">
              <w:rPr>
                <w:b/>
              </w:rPr>
              <w:t>Pav</w:t>
            </w:r>
            <w:proofErr w:type="spellEnd"/>
            <w:r w:rsidRPr="007E61A6">
              <w:rPr>
                <w:b/>
              </w:rPr>
              <w:t xml:space="preserve">. </w:t>
            </w:r>
            <w:proofErr w:type="spellStart"/>
            <w:r w:rsidRPr="007E61A6">
              <w:rPr>
                <w:b/>
              </w:rPr>
              <w:t>Recap</w:t>
            </w:r>
            <w:proofErr w:type="spellEnd"/>
            <w:r w:rsidRPr="007E61A6">
              <w:rPr>
                <w:b/>
              </w:rPr>
              <w:t>. Asfáltico, Guias e Sarjetas, Galerias Pluviais e Adequ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F=1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7E61A6" w:rsidRDefault="007E61A6" w:rsidP="00AE61EB">
            <w:pPr>
              <w:jc w:val="center"/>
            </w:pPr>
            <w:r w:rsidRPr="007E61A6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R$15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 w:rsidRPr="007E61A6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 w:rsidRPr="007E61A6">
              <w:rPr>
                <w:b/>
              </w:rPr>
              <w:t xml:space="preserve">15.451.0013.1012.0000 </w:t>
            </w:r>
            <w:proofErr w:type="spellStart"/>
            <w:r w:rsidRPr="007E61A6">
              <w:rPr>
                <w:b/>
              </w:rPr>
              <w:t>Pav</w:t>
            </w:r>
            <w:proofErr w:type="spellEnd"/>
            <w:r w:rsidRPr="007E61A6">
              <w:rPr>
                <w:b/>
              </w:rPr>
              <w:t xml:space="preserve">. </w:t>
            </w:r>
            <w:proofErr w:type="spellStart"/>
            <w:r w:rsidRPr="007E61A6">
              <w:rPr>
                <w:b/>
              </w:rPr>
              <w:t>Recap</w:t>
            </w:r>
            <w:proofErr w:type="spellEnd"/>
            <w:r w:rsidRPr="007E61A6">
              <w:rPr>
                <w:b/>
              </w:rPr>
              <w:t>. Asfáltico, Guias e Sarjetas, Galerias Pluviais e Adequ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F=1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7E61A6" w:rsidRDefault="007E61A6" w:rsidP="00AE61EB">
            <w:pPr>
              <w:jc w:val="center"/>
            </w:pPr>
            <w:r w:rsidRPr="007E61A6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R$15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 w:rsidRPr="007E61A6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 w:rsidRPr="007E61A6">
              <w:rPr>
                <w:b/>
              </w:rPr>
              <w:t xml:space="preserve">15.451.0013.1012.0000 </w:t>
            </w:r>
            <w:proofErr w:type="spellStart"/>
            <w:r w:rsidRPr="007E61A6">
              <w:rPr>
                <w:b/>
              </w:rPr>
              <w:t>Pav</w:t>
            </w:r>
            <w:proofErr w:type="spellEnd"/>
            <w:r w:rsidRPr="007E61A6">
              <w:rPr>
                <w:b/>
              </w:rPr>
              <w:t xml:space="preserve">. </w:t>
            </w:r>
            <w:proofErr w:type="spellStart"/>
            <w:r w:rsidRPr="007E61A6">
              <w:rPr>
                <w:b/>
              </w:rPr>
              <w:t>Recap</w:t>
            </w:r>
            <w:proofErr w:type="spellEnd"/>
            <w:r w:rsidRPr="007E61A6">
              <w:rPr>
                <w:b/>
              </w:rPr>
              <w:t>. Asfáltico, Guias e Sarjetas, Galerias Pluviais e Adequ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7E61A6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F=17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7E61A6" w:rsidRDefault="007E61A6" w:rsidP="00AE61EB">
            <w:pPr>
              <w:jc w:val="center"/>
            </w:pPr>
            <w:r w:rsidRPr="007E61A6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7E61A6" w:rsidP="00AE61EB">
            <w:pPr>
              <w:jc w:val="center"/>
            </w:pPr>
            <w:r>
              <w:t>R$20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EA6FF7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EA6FF7">
            <w:pPr>
              <w:jc w:val="center"/>
            </w:pPr>
          </w:p>
        </w:tc>
      </w:tr>
      <w:tr w:rsidR="00EA6FF7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7E61A6" w:rsidP="00EA6FF7">
            <w:r w:rsidRPr="007E61A6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EA6FF7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1A424A" w:rsidRDefault="001A424A" w:rsidP="00AE61EB">
            <w:pPr>
              <w:rPr>
                <w:b/>
              </w:rPr>
            </w:pPr>
            <w:r w:rsidRPr="001A424A">
              <w:rPr>
                <w:b/>
              </w:rPr>
              <w:t>15.451.0013.2067.0000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1A424A" w:rsidP="00AE61E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1A424A" w:rsidP="00AE61EB">
            <w:pPr>
              <w:jc w:val="center"/>
            </w:pPr>
            <w:r>
              <w:t>F=1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1A424A" w:rsidRDefault="001A424A" w:rsidP="00AE61EB">
            <w:pPr>
              <w:jc w:val="center"/>
            </w:pPr>
            <w:r w:rsidRPr="001A424A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1A424A" w:rsidP="00AE61EB">
            <w:pPr>
              <w:jc w:val="center"/>
            </w:pPr>
            <w:r>
              <w:t>R$503.608,27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1A424A" w:rsidP="00AE61EB">
            <w:r w:rsidRPr="007E61A6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1A424A" w:rsidP="00AE61EB">
            <w:r w:rsidRPr="001A424A">
              <w:rPr>
                <w:b/>
              </w:rPr>
              <w:t>15.451.0013.2067.0000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1A424A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1A424A" w:rsidP="00AE61EB">
            <w:pPr>
              <w:jc w:val="center"/>
            </w:pPr>
            <w:r>
              <w:t>F=1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1A424A" w:rsidRDefault="001A424A" w:rsidP="00AE61EB">
            <w:pPr>
              <w:jc w:val="center"/>
            </w:pPr>
            <w:r w:rsidRPr="001A424A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1A424A" w:rsidP="00AE61EB">
            <w:pPr>
              <w:jc w:val="center"/>
            </w:pPr>
            <w:r>
              <w:t>R$10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8F73CF" w:rsidRDefault="008F73CF" w:rsidP="00AE61EB">
            <w:pPr>
              <w:rPr>
                <w:b/>
              </w:rPr>
            </w:pPr>
            <w:r w:rsidRPr="008F73CF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8F73CF" w:rsidRDefault="008F73CF" w:rsidP="00AE61EB">
            <w:pPr>
              <w:rPr>
                <w:b/>
              </w:rPr>
            </w:pPr>
            <w:r w:rsidRPr="008F73CF">
              <w:rPr>
                <w:b/>
              </w:rPr>
              <w:t>15.451.0013.2233.0000 Ação Civil Pública N°0007263-85.2011.8260297 - Encerramen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8F73CF" w:rsidP="00AE61E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8F73CF" w:rsidP="00AE61EB">
            <w:pPr>
              <w:jc w:val="center"/>
            </w:pPr>
            <w:r>
              <w:t>F=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F73CF" w:rsidRDefault="008F73CF" w:rsidP="00AE61EB">
            <w:pPr>
              <w:jc w:val="center"/>
            </w:pPr>
            <w:r w:rsidRPr="008F73CF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8F73CF" w:rsidP="00AE61EB">
            <w:pPr>
              <w:jc w:val="center"/>
            </w:pPr>
            <w:r>
              <w:t>R$10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8F73CF"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8F73CF">
              <w:rPr>
                <w:b/>
              </w:rPr>
              <w:t>15.451.0013.2233.0000 Ação Civil Pública N°0007263-85.2011.8260297 - Encerramen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1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EA3603" w:rsidRDefault="00EA3603" w:rsidP="00AE61EB">
            <w:pPr>
              <w:rPr>
                <w:b/>
              </w:rPr>
            </w:pPr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Pr="00EA3603" w:rsidRDefault="00EA3603" w:rsidP="00AE61EB">
            <w:pPr>
              <w:rPr>
                <w:b/>
              </w:rPr>
            </w:pPr>
            <w:r w:rsidRPr="00EA3603">
              <w:rPr>
                <w:b/>
              </w:rPr>
              <w:t>10.301.0028.2034.0000 Manutenção da Atenção Básica – PAB FIX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10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10.301.0028.2034.0000 Manutenção da Atenção Básica – PAB FIX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2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10.301.0028.2034.0000 Manutenção da Atenção Básica – PAB FIX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10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10.301.0028.2034.0000 Manutenção da Atenção Básica – PAB FIX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3.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40.000,00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 w:rsidRPr="00EA3603">
              <w:rPr>
                <w:b/>
              </w:rPr>
              <w:t>10.301.0028.2034.0000 Manutenção da Atenção Básica – PAB FIX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AE61E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F=1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EA3603" w:rsidRDefault="00EA3603" w:rsidP="00AE61EB">
            <w:pPr>
              <w:jc w:val="center"/>
            </w:pPr>
            <w:r w:rsidRPr="00EA3603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EA3603" w:rsidP="00AE61EB">
            <w:pPr>
              <w:jc w:val="center"/>
            </w:pPr>
            <w:r>
              <w:t>R$63.744,29</w:t>
            </w: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AE61E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AE61EB" w:rsidP="00AE61E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AE61E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AE61EB">
            <w:pPr>
              <w:jc w:val="center"/>
            </w:pPr>
          </w:p>
        </w:tc>
      </w:tr>
      <w:tr w:rsidR="00AE61EB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EB" w:rsidRDefault="00EA3603" w:rsidP="00EA6FF7">
            <w:r w:rsidRPr="00EA3603">
              <w:rPr>
                <w:b/>
              </w:rPr>
              <w:t>02.10.00 SECRETARIA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1EB" w:rsidRPr="0081428F" w:rsidRDefault="00AE61EB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Pr="0081428F" w:rsidRDefault="00AE61EB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B" w:rsidRDefault="00AE61EB" w:rsidP="00EA6FF7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EA3603" w:rsidRDefault="00EA3603" w:rsidP="00EA3603">
            <w:pPr>
              <w:rPr>
                <w:b/>
              </w:rPr>
            </w:pPr>
            <w:r w:rsidRPr="00EA3603">
              <w:rPr>
                <w:b/>
              </w:rPr>
              <w:t>10.305.0030.2245.0000 Manutenção da Vigilância em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>
            <w:r>
              <w:t>3.1.90.11.00</w:t>
            </w:r>
            <w:r w:rsidR="00284012">
              <w:t xml:space="preserve"> VENCIMENTOS E VANTAGENS FIXAS – </w:t>
            </w:r>
            <w:r w:rsidR="00284012">
              <w:lastRenderedPageBreak/>
              <w:t>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284012" w:rsidP="00EA3603">
            <w:pPr>
              <w:jc w:val="center"/>
            </w:pPr>
            <w:r>
              <w:lastRenderedPageBreak/>
              <w:t>F=2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284012" w:rsidRDefault="00284012" w:rsidP="00EA3603">
            <w:pPr>
              <w:jc w:val="center"/>
            </w:pPr>
            <w:r w:rsidRPr="00284012">
              <w:rPr>
                <w:sz w:val="22"/>
                <w:szCs w:val="22"/>
              </w:rPr>
              <w:t>Fonte 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284012" w:rsidP="00EA3603">
            <w:pPr>
              <w:jc w:val="center"/>
            </w:pPr>
            <w:r>
              <w:t>R$186.000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284012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284012" w:rsidRDefault="00284012" w:rsidP="00EA3603">
            <w:pPr>
              <w:rPr>
                <w:b/>
              </w:rPr>
            </w:pPr>
            <w:r w:rsidRPr="00284012"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284012" w:rsidRDefault="00284012" w:rsidP="00EA3603">
            <w:pPr>
              <w:rPr>
                <w:b/>
              </w:rPr>
            </w:pPr>
            <w:r w:rsidRPr="00284012"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284012" w:rsidP="00EA3603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284012" w:rsidP="00EA3603">
            <w:pPr>
              <w:jc w:val="center"/>
            </w:pPr>
            <w:r>
              <w:t>F=2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284012" w:rsidRDefault="00284012" w:rsidP="00EA3603">
            <w:pPr>
              <w:jc w:val="center"/>
            </w:pPr>
            <w:r w:rsidRPr="00284012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284012" w:rsidP="00EA3603">
            <w:pPr>
              <w:jc w:val="center"/>
            </w:pPr>
            <w:r>
              <w:t>R$204.830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284012"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FA1CA4" w:rsidRDefault="00FA1CA4" w:rsidP="00EA3603">
            <w:pPr>
              <w:rPr>
                <w:b/>
              </w:rPr>
            </w:pPr>
            <w:r w:rsidRPr="00FA1CA4"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F=2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FA1CA4" w:rsidRDefault="00FA1CA4" w:rsidP="00EA3603">
            <w:pPr>
              <w:jc w:val="center"/>
            </w:pPr>
            <w:r w:rsidRPr="00FA1CA4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R$5.000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284012"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FA1CA4" w:rsidRDefault="00FA1CA4" w:rsidP="00EA3603">
            <w:pPr>
              <w:rPr>
                <w:b/>
              </w:rPr>
            </w:pPr>
            <w:r w:rsidRPr="00FA1CA4"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t>3.3.90.47.00 OBRIGAÇÕES TRIBUTÁRIAS E CONTRIBUTIVA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F=2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FA1CA4" w:rsidRDefault="00FA1CA4" w:rsidP="00EA3603">
            <w:pPr>
              <w:jc w:val="center"/>
            </w:pPr>
            <w:r w:rsidRPr="00FA1CA4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R</w:t>
            </w:r>
            <w:r w:rsidR="0097542E">
              <w:t>$101.225,</w:t>
            </w:r>
            <w:r>
              <w:t>52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284012"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FA1CA4"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t>4.4.90.51.00 OBRAS E INST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F=2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FA1CA4" w:rsidRDefault="00FA1CA4" w:rsidP="00EA3603">
            <w:pPr>
              <w:jc w:val="center"/>
            </w:pPr>
            <w:r w:rsidRPr="00FA1CA4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R</w:t>
            </w:r>
            <w:r w:rsidR="0097542E">
              <w:t>$138.395,</w:t>
            </w:r>
            <w:r>
              <w:t>66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284012"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FA1CA4"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F=2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FA1CA4" w:rsidRDefault="00FA1CA4" w:rsidP="00EA3603">
            <w:pPr>
              <w:jc w:val="center"/>
            </w:pPr>
            <w:r w:rsidRPr="00FA1CA4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R$13.238.51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FA1CA4" w:rsidRDefault="00FA1CA4" w:rsidP="00EA3603">
            <w:pPr>
              <w:rPr>
                <w:b/>
              </w:rPr>
            </w:pPr>
            <w:r w:rsidRPr="00FA1CA4">
              <w:rPr>
                <w:b/>
              </w:rPr>
              <w:t>02.11.00 FUNDO MUNICIPAL DE ASSISTÊNCIA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FA1CA4" w:rsidRDefault="00FA1CA4" w:rsidP="00EA3603">
            <w:pPr>
              <w:rPr>
                <w:b/>
              </w:rPr>
            </w:pPr>
            <w:r w:rsidRPr="00FA1CA4">
              <w:rPr>
                <w:b/>
              </w:rPr>
              <w:t>08.244.0015.2072.0000 Atendimento ao Morador de Ru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F=2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FA1CA4" w:rsidRDefault="00FA1CA4" w:rsidP="00EA3603">
            <w:pPr>
              <w:jc w:val="center"/>
            </w:pPr>
            <w:r w:rsidRPr="00FA1CA4">
              <w:rPr>
                <w:sz w:val="22"/>
                <w:szCs w:val="22"/>
              </w:rPr>
              <w:t>Fonte 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FA1CA4" w:rsidP="00EA3603">
            <w:pPr>
              <w:jc w:val="center"/>
            </w:pPr>
            <w:r>
              <w:t>R$19.446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FA1CA4" w:rsidP="00EA3603">
            <w:r>
              <w:rPr>
                <w:b/>
              </w:rPr>
              <w:t>02.11.01</w:t>
            </w:r>
            <w:r w:rsidRPr="00FA1CA4">
              <w:rPr>
                <w:b/>
              </w:rPr>
              <w:t xml:space="preserve"> FUNDO MUNICIPAL DE ASSISTÊNCIA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EC4F50" w:rsidRDefault="00FA1CA4" w:rsidP="00EA3603">
            <w:pPr>
              <w:rPr>
                <w:b/>
              </w:rPr>
            </w:pPr>
            <w:r w:rsidRPr="00EC4F50">
              <w:rPr>
                <w:b/>
              </w:rPr>
              <w:t xml:space="preserve">08.244.0015.2055.0000 Manutenção da Secretaria Municipal de Desenvolvimento e </w:t>
            </w:r>
            <w:proofErr w:type="spellStart"/>
            <w:r w:rsidRPr="00EC4F50">
              <w:rPr>
                <w:b/>
              </w:rPr>
              <w:t>Prom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>
              <w:lastRenderedPageBreak/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C4F50" w:rsidP="00EA3603">
            <w:pPr>
              <w:jc w:val="center"/>
            </w:pPr>
            <w:r>
              <w:t>F=2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EC4F50" w:rsidRDefault="00EC4F50" w:rsidP="00EA3603">
            <w:pPr>
              <w:jc w:val="center"/>
            </w:pPr>
            <w:r w:rsidRPr="00EC4F50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C4F50" w:rsidP="00EA3603">
            <w:pPr>
              <w:jc w:val="center"/>
            </w:pPr>
            <w:r>
              <w:t>R$51.000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>
              <w:rPr>
                <w:b/>
              </w:rPr>
              <w:t>02.11.01</w:t>
            </w:r>
            <w:r w:rsidRPr="00FA1CA4">
              <w:rPr>
                <w:b/>
              </w:rPr>
              <w:t xml:space="preserve"> FUNDO MUNICIPAL DE ASSISTÊNCIA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 w:rsidRPr="00EC4F50">
              <w:rPr>
                <w:b/>
              </w:rPr>
              <w:t xml:space="preserve">08.244.0015.2055.0000 Manutenção da Secretaria Municipal de Desenvolvimento e </w:t>
            </w:r>
            <w:proofErr w:type="spellStart"/>
            <w:r w:rsidRPr="00EC4F50">
              <w:rPr>
                <w:b/>
              </w:rPr>
              <w:t>Prom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C4F50" w:rsidP="00EA3603">
            <w:pPr>
              <w:jc w:val="center"/>
            </w:pPr>
            <w:r>
              <w:t>F=2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EC4F50" w:rsidRDefault="00EC4F50" w:rsidP="00EA3603">
            <w:pPr>
              <w:jc w:val="center"/>
            </w:pPr>
            <w:r w:rsidRPr="00EC4F50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C4F50" w:rsidP="00EA3603">
            <w:pPr>
              <w:jc w:val="center"/>
            </w:pPr>
            <w:r>
              <w:t>R$3.000,00</w:t>
            </w: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A3603" w:rsidP="00EA3603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3603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Default="00EC4F50" w:rsidP="00EA3603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3603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3603">
            <w:pPr>
              <w:jc w:val="center"/>
            </w:pPr>
          </w:p>
        </w:tc>
      </w:tr>
      <w:tr w:rsidR="00EA3603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603" w:rsidRPr="00EC4F50" w:rsidRDefault="00EC4F50" w:rsidP="00EA6FF7">
            <w:pPr>
              <w:rPr>
                <w:b/>
              </w:rPr>
            </w:pPr>
            <w:r w:rsidRPr="00EC4F50">
              <w:rPr>
                <w:b/>
              </w:rPr>
              <w:t>02.12.01 FUNDO MUN. DA CRIANÇA E DO ADOLESC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6FF7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3603" w:rsidRPr="0081428F" w:rsidRDefault="00EA3603" w:rsidP="00EA6FF7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Pr="0081428F" w:rsidRDefault="00EA3603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603" w:rsidRDefault="00EA3603" w:rsidP="00EA6FF7">
            <w:pPr>
              <w:jc w:val="center"/>
            </w:pP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Pr="00EC4F50" w:rsidRDefault="00EC4F50" w:rsidP="009220DA">
            <w:pPr>
              <w:rPr>
                <w:b/>
              </w:rPr>
            </w:pPr>
            <w:r w:rsidRPr="00EC4F50">
              <w:rPr>
                <w:b/>
              </w:rPr>
              <w:t>08.243.0015.2094.0000 Fortalecimento da Rede da Infância e Juventu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Default="00EC4F50" w:rsidP="009220DA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  <w:r>
              <w:t>F=2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EC4F50" w:rsidRDefault="00EC4F50" w:rsidP="009220DA">
            <w:pPr>
              <w:jc w:val="center"/>
            </w:pPr>
            <w:r w:rsidRPr="00EC4F50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  <w:r>
              <w:t>R$10.000,00</w:t>
            </w: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Default="00EC4F50" w:rsidP="009220DA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Default="00EC4F50" w:rsidP="009220DA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Pr="00EC4F50" w:rsidRDefault="00EC4F50" w:rsidP="009220DA">
            <w:pPr>
              <w:rPr>
                <w:b/>
              </w:rPr>
            </w:pPr>
            <w:r w:rsidRPr="00EC4F50">
              <w:rPr>
                <w:b/>
              </w:rPr>
              <w:t>02.12.01 FUNDO MUN. DA CRIANÇA E DO ADOLESC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</w:tr>
      <w:tr w:rsidR="00EC4F50" w:rsidRPr="00CD5EB9" w:rsidTr="009220DA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Pr="00EC4F50" w:rsidRDefault="00EC4F50" w:rsidP="009220DA">
            <w:pPr>
              <w:rPr>
                <w:b/>
              </w:rPr>
            </w:pPr>
            <w:r w:rsidRPr="00EC4F50">
              <w:rPr>
                <w:b/>
              </w:rPr>
              <w:t>08.243.0015.2094.0000 Fortalecimento da Rede da Infância e Juventu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9220DA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9220DA">
            <w:pPr>
              <w:jc w:val="center"/>
            </w:pPr>
          </w:p>
        </w:tc>
      </w:tr>
      <w:tr w:rsidR="00EC4F50" w:rsidRPr="00CD5EB9" w:rsidTr="00EA6FF7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F50" w:rsidRDefault="00EC4F50" w:rsidP="00EA6FF7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EA6FF7">
            <w:pPr>
              <w:jc w:val="center"/>
            </w:pPr>
            <w:r>
              <w:t>F=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4F50" w:rsidRPr="00EC4F50" w:rsidRDefault="00EC4F50" w:rsidP="00EA6FF7">
            <w:pPr>
              <w:jc w:val="center"/>
            </w:pPr>
            <w:r w:rsidRPr="00EC4F50">
              <w:rPr>
                <w:sz w:val="22"/>
                <w:szCs w:val="22"/>
              </w:rPr>
              <w:t>Fonte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Pr="0081428F" w:rsidRDefault="00EC4F50" w:rsidP="00EA6FF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F50" w:rsidRDefault="00EC4F50" w:rsidP="00EA6FF7">
            <w:pPr>
              <w:jc w:val="center"/>
            </w:pPr>
            <w:r>
              <w:t>R$20.000,00</w:t>
            </w:r>
          </w:p>
        </w:tc>
      </w:tr>
      <w:tr w:rsidR="00EA6FF7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FF7" w:rsidRDefault="00EA6FF7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6FF7" w:rsidRPr="0081428F" w:rsidRDefault="00EA6FF7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Pr="0081428F" w:rsidRDefault="00EA6FF7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FF7" w:rsidRDefault="00EA6FF7" w:rsidP="006D75E2">
            <w:pPr>
              <w:jc w:val="center"/>
            </w:pPr>
          </w:p>
        </w:tc>
      </w:tr>
      <w:tr w:rsidR="00DE19C4" w:rsidRPr="00B40557" w:rsidTr="00DE3DC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9C4" w:rsidRDefault="00DE19C4" w:rsidP="00205DA0">
            <w:pPr>
              <w:rPr>
                <w:b/>
              </w:rPr>
            </w:pPr>
          </w:p>
          <w:p w:rsidR="00DE19C4" w:rsidRPr="00B373B9" w:rsidRDefault="00DE19C4" w:rsidP="00205DA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B40557" w:rsidRDefault="00DE19C4" w:rsidP="00205DA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19C4" w:rsidRPr="00B40557" w:rsidRDefault="00DE19C4" w:rsidP="00205DA0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B40557" w:rsidRDefault="00DE19C4" w:rsidP="00205DA0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9C4" w:rsidRPr="00A052CD" w:rsidRDefault="00DE19C4" w:rsidP="00272D11">
            <w:pPr>
              <w:jc w:val="center"/>
              <w:rPr>
                <w:b/>
              </w:rPr>
            </w:pPr>
            <w:r w:rsidRPr="00F927D6">
              <w:rPr>
                <w:b/>
                <w:sz w:val="22"/>
                <w:szCs w:val="22"/>
              </w:rPr>
              <w:t xml:space="preserve">R$ </w:t>
            </w:r>
            <w:r w:rsidR="00EC4F50">
              <w:rPr>
                <w:b/>
                <w:sz w:val="22"/>
                <w:szCs w:val="22"/>
              </w:rPr>
              <w:t>7.079.118,23</w:t>
            </w:r>
          </w:p>
        </w:tc>
      </w:tr>
    </w:tbl>
    <w:p w:rsidR="00D83DB6" w:rsidRDefault="00D83DB6" w:rsidP="00CD5EB9">
      <w:pPr>
        <w:pStyle w:val="Recuodecorpodetexto"/>
        <w:ind w:left="0" w:firstLine="720"/>
        <w:rPr>
          <w:sz w:val="22"/>
          <w:szCs w:val="22"/>
        </w:rPr>
      </w:pPr>
    </w:p>
    <w:p w:rsidR="00D83DB6" w:rsidRDefault="00D83DB6" w:rsidP="00CD5EB9">
      <w:pPr>
        <w:pStyle w:val="Recuodecorpodetexto"/>
        <w:ind w:left="0" w:firstLine="720"/>
        <w:rPr>
          <w:sz w:val="22"/>
          <w:szCs w:val="22"/>
        </w:rPr>
      </w:pPr>
    </w:p>
    <w:p w:rsidR="00D83DB6" w:rsidRPr="009B02B3" w:rsidRDefault="009B02B3" w:rsidP="00CD5EB9">
      <w:pPr>
        <w:pStyle w:val="Recuodecorpodetexto"/>
        <w:ind w:left="0" w:firstLine="720"/>
        <w:rPr>
          <w:sz w:val="24"/>
          <w:szCs w:val="24"/>
        </w:rPr>
      </w:pPr>
      <w:r w:rsidRPr="009B02B3">
        <w:rPr>
          <w:sz w:val="24"/>
          <w:szCs w:val="24"/>
        </w:rPr>
        <w:t>Art. 4</w:t>
      </w:r>
      <w:r w:rsidR="00D83DB6" w:rsidRPr="009B02B3">
        <w:rPr>
          <w:sz w:val="24"/>
          <w:szCs w:val="24"/>
        </w:rPr>
        <w:t>.º Ficam alteradas as Diretrizes Orçamentárias – LDO do exercício de 201</w:t>
      </w:r>
      <w:r w:rsidR="004122EC" w:rsidRPr="009B02B3">
        <w:rPr>
          <w:sz w:val="24"/>
          <w:szCs w:val="24"/>
        </w:rPr>
        <w:t>7</w:t>
      </w:r>
      <w:r w:rsidR="00D83DB6" w:rsidRPr="009B02B3">
        <w:rPr>
          <w:sz w:val="24"/>
          <w:szCs w:val="24"/>
        </w:rPr>
        <w:t xml:space="preserve">, nos mesmos moldes e naquilo que for pertinente, conforme descrito nos </w:t>
      </w:r>
      <w:proofErr w:type="spellStart"/>
      <w:r w:rsidR="00D83DB6" w:rsidRPr="009B02B3">
        <w:rPr>
          <w:sz w:val="24"/>
          <w:szCs w:val="24"/>
        </w:rPr>
        <w:t>arts</w:t>
      </w:r>
      <w:proofErr w:type="spellEnd"/>
      <w:r w:rsidR="00D83DB6" w:rsidRPr="009B02B3">
        <w:rPr>
          <w:sz w:val="24"/>
          <w:szCs w:val="24"/>
        </w:rPr>
        <w:t>. 2º e 3º deste Decreto.</w:t>
      </w:r>
    </w:p>
    <w:p w:rsidR="00D83DB6" w:rsidRPr="009B02B3" w:rsidRDefault="00D83DB6" w:rsidP="00CD5EB9">
      <w:pPr>
        <w:pStyle w:val="Recuodecorpodetexto"/>
        <w:ind w:left="0" w:firstLine="720"/>
        <w:rPr>
          <w:sz w:val="24"/>
          <w:szCs w:val="24"/>
        </w:rPr>
      </w:pPr>
    </w:p>
    <w:p w:rsidR="00D83DB6" w:rsidRPr="009B02B3" w:rsidRDefault="009B02B3" w:rsidP="00CD5EB9">
      <w:pPr>
        <w:pStyle w:val="Recuodecorpodetexto"/>
        <w:ind w:left="0" w:firstLine="720"/>
        <w:rPr>
          <w:sz w:val="24"/>
          <w:szCs w:val="24"/>
        </w:rPr>
      </w:pPr>
      <w:r w:rsidRPr="009B02B3">
        <w:rPr>
          <w:sz w:val="24"/>
          <w:szCs w:val="24"/>
        </w:rPr>
        <w:t xml:space="preserve">Art. 5.º Este Decreto entra </w:t>
      </w:r>
      <w:r w:rsidR="00D83DB6" w:rsidRPr="009B02B3">
        <w:rPr>
          <w:sz w:val="24"/>
          <w:szCs w:val="24"/>
        </w:rPr>
        <w:t>em vigor na data de sua publicação, revogada as disposições em contrário.</w:t>
      </w:r>
    </w:p>
    <w:p w:rsidR="00D83DB6" w:rsidRPr="009B02B3" w:rsidRDefault="00D83DB6" w:rsidP="00CD5EB9">
      <w:pPr>
        <w:jc w:val="both"/>
      </w:pPr>
    </w:p>
    <w:p w:rsidR="00D83DB6" w:rsidRPr="009B02B3" w:rsidRDefault="00D83DB6" w:rsidP="009B02B3">
      <w:pPr>
        <w:rPr>
          <w:b/>
        </w:rPr>
      </w:pPr>
    </w:p>
    <w:p w:rsidR="00D83DB6" w:rsidRPr="009B02B3" w:rsidRDefault="00D83DB6" w:rsidP="00152555">
      <w:pPr>
        <w:ind w:firstLine="708"/>
        <w:jc w:val="center"/>
        <w:rPr>
          <w:b/>
        </w:rPr>
      </w:pPr>
    </w:p>
    <w:p w:rsidR="009B02B3" w:rsidRPr="009B02B3" w:rsidRDefault="009B02B3" w:rsidP="009B02B3">
      <w:pPr>
        <w:ind w:firstLine="700"/>
        <w:jc w:val="both"/>
      </w:pPr>
      <w:r w:rsidRPr="009B02B3">
        <w:t>FLÁVIO PRANDI FRANCO</w:t>
      </w:r>
    </w:p>
    <w:p w:rsidR="009B02B3" w:rsidRPr="009B02B3" w:rsidRDefault="009B02B3" w:rsidP="009B02B3">
      <w:pPr>
        <w:jc w:val="both"/>
      </w:pPr>
      <w:r w:rsidRPr="009B02B3">
        <w:rPr>
          <w:b/>
          <w:bCs/>
        </w:rPr>
        <w:tab/>
      </w:r>
      <w:r w:rsidRPr="009B02B3">
        <w:t xml:space="preserve">Prefeito do Município </w:t>
      </w:r>
    </w:p>
    <w:p w:rsidR="009B02B3" w:rsidRPr="009B02B3" w:rsidRDefault="009B02B3" w:rsidP="009B02B3">
      <w:pPr>
        <w:jc w:val="both"/>
      </w:pPr>
    </w:p>
    <w:p w:rsidR="009B02B3" w:rsidRPr="009B02B3" w:rsidRDefault="009B02B3" w:rsidP="009B02B3">
      <w:pPr>
        <w:jc w:val="both"/>
      </w:pPr>
      <w:r w:rsidRPr="009B02B3">
        <w:t>Registrado e Publicado:</w:t>
      </w:r>
    </w:p>
    <w:p w:rsidR="009B02B3" w:rsidRPr="009B02B3" w:rsidRDefault="009B02B3" w:rsidP="009B02B3">
      <w:pPr>
        <w:jc w:val="both"/>
      </w:pPr>
    </w:p>
    <w:p w:rsidR="009B02B3" w:rsidRPr="009B02B3" w:rsidRDefault="009B02B3" w:rsidP="009B02B3">
      <w:pPr>
        <w:jc w:val="both"/>
      </w:pPr>
    </w:p>
    <w:p w:rsidR="009B02B3" w:rsidRPr="009B02B3" w:rsidRDefault="009B02B3" w:rsidP="009B02B3">
      <w:pPr>
        <w:jc w:val="both"/>
      </w:pPr>
    </w:p>
    <w:p w:rsidR="009B02B3" w:rsidRPr="009B02B3" w:rsidRDefault="009B02B3" w:rsidP="009B02B3">
      <w:pPr>
        <w:tabs>
          <w:tab w:val="left" w:pos="567"/>
          <w:tab w:val="left" w:pos="709"/>
          <w:tab w:val="left" w:pos="851"/>
        </w:tabs>
      </w:pPr>
      <w:r w:rsidRPr="009B02B3">
        <w:t>FRANCISCO MELFI</w:t>
      </w:r>
    </w:p>
    <w:p w:rsidR="00D83DB6" w:rsidRPr="00CD5EB9" w:rsidRDefault="009B02B3" w:rsidP="009B02B3">
      <w:pPr>
        <w:tabs>
          <w:tab w:val="left" w:pos="567"/>
          <w:tab w:val="left" w:pos="709"/>
          <w:tab w:val="left" w:pos="851"/>
        </w:tabs>
        <w:rPr>
          <w:sz w:val="22"/>
          <w:szCs w:val="22"/>
        </w:rPr>
      </w:pPr>
      <w:r w:rsidRPr="009B02B3">
        <w:t>Secretário Municipal de Administração</w:t>
      </w:r>
      <w:bookmarkStart w:id="1" w:name="_GoBack"/>
      <w:bookmarkEnd w:id="1"/>
    </w:p>
    <w:sectPr w:rsidR="00D83DB6" w:rsidRPr="00CD5EB9" w:rsidSect="009B02B3">
      <w:pgSz w:w="11907" w:h="16840" w:code="9"/>
      <w:pgMar w:top="2268" w:right="119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A4" w:rsidRDefault="00FA1CA4" w:rsidP="00FF6079">
      <w:r>
        <w:separator/>
      </w:r>
    </w:p>
  </w:endnote>
  <w:endnote w:type="continuationSeparator" w:id="0">
    <w:p w:rsidR="00FA1CA4" w:rsidRDefault="00FA1CA4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A4" w:rsidRDefault="00FA1CA4" w:rsidP="00FF6079">
      <w:r>
        <w:separator/>
      </w:r>
    </w:p>
  </w:footnote>
  <w:footnote w:type="continuationSeparator" w:id="0">
    <w:p w:rsidR="00FA1CA4" w:rsidRDefault="00FA1CA4" w:rsidP="00FF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0919"/>
    <w:rsid w:val="00012AEB"/>
    <w:rsid w:val="000258D0"/>
    <w:rsid w:val="00036F80"/>
    <w:rsid w:val="00055354"/>
    <w:rsid w:val="00080670"/>
    <w:rsid w:val="00082A7A"/>
    <w:rsid w:val="0009323F"/>
    <w:rsid w:val="00097D36"/>
    <w:rsid w:val="000A6A88"/>
    <w:rsid w:val="000B3582"/>
    <w:rsid w:val="000D3C50"/>
    <w:rsid w:val="000E5BFD"/>
    <w:rsid w:val="001008DE"/>
    <w:rsid w:val="00105F34"/>
    <w:rsid w:val="001156EB"/>
    <w:rsid w:val="0013290C"/>
    <w:rsid w:val="00133C51"/>
    <w:rsid w:val="001423DF"/>
    <w:rsid w:val="001507F3"/>
    <w:rsid w:val="00152555"/>
    <w:rsid w:val="001658F4"/>
    <w:rsid w:val="00172835"/>
    <w:rsid w:val="00185EEA"/>
    <w:rsid w:val="00190659"/>
    <w:rsid w:val="001A1155"/>
    <w:rsid w:val="001A1747"/>
    <w:rsid w:val="001A424A"/>
    <w:rsid w:val="001B0990"/>
    <w:rsid w:val="001B2036"/>
    <w:rsid w:val="001B2F9D"/>
    <w:rsid w:val="001B40F3"/>
    <w:rsid w:val="001C7775"/>
    <w:rsid w:val="001D1130"/>
    <w:rsid w:val="001D1B0F"/>
    <w:rsid w:val="001E0946"/>
    <w:rsid w:val="001E415E"/>
    <w:rsid w:val="001E578E"/>
    <w:rsid w:val="001E5B44"/>
    <w:rsid w:val="001E7F82"/>
    <w:rsid w:val="00200405"/>
    <w:rsid w:val="00205DA0"/>
    <w:rsid w:val="00216B27"/>
    <w:rsid w:val="00232DA7"/>
    <w:rsid w:val="00240E34"/>
    <w:rsid w:val="002434FB"/>
    <w:rsid w:val="00255318"/>
    <w:rsid w:val="00256B05"/>
    <w:rsid w:val="00272D11"/>
    <w:rsid w:val="00284012"/>
    <w:rsid w:val="0028686F"/>
    <w:rsid w:val="00290D40"/>
    <w:rsid w:val="002A0D37"/>
    <w:rsid w:val="002A4CAF"/>
    <w:rsid w:val="002C49DC"/>
    <w:rsid w:val="002D0785"/>
    <w:rsid w:val="002F69DA"/>
    <w:rsid w:val="0032202E"/>
    <w:rsid w:val="00336342"/>
    <w:rsid w:val="00343780"/>
    <w:rsid w:val="00347958"/>
    <w:rsid w:val="00365F0D"/>
    <w:rsid w:val="00382398"/>
    <w:rsid w:val="0038726E"/>
    <w:rsid w:val="0039222D"/>
    <w:rsid w:val="003A2F8B"/>
    <w:rsid w:val="003C1CBC"/>
    <w:rsid w:val="003C5CF7"/>
    <w:rsid w:val="003E399C"/>
    <w:rsid w:val="003E7F0D"/>
    <w:rsid w:val="003E7FBC"/>
    <w:rsid w:val="003F192C"/>
    <w:rsid w:val="003F4F26"/>
    <w:rsid w:val="00403C07"/>
    <w:rsid w:val="004122EC"/>
    <w:rsid w:val="004135CB"/>
    <w:rsid w:val="0046004D"/>
    <w:rsid w:val="00465FDF"/>
    <w:rsid w:val="00471407"/>
    <w:rsid w:val="004714FE"/>
    <w:rsid w:val="004746B0"/>
    <w:rsid w:val="0048371A"/>
    <w:rsid w:val="0049316C"/>
    <w:rsid w:val="004B346D"/>
    <w:rsid w:val="004D09A6"/>
    <w:rsid w:val="004D4B5A"/>
    <w:rsid w:val="004D7B96"/>
    <w:rsid w:val="004F4B8B"/>
    <w:rsid w:val="0050115E"/>
    <w:rsid w:val="00520FCE"/>
    <w:rsid w:val="005366FE"/>
    <w:rsid w:val="00542909"/>
    <w:rsid w:val="00570C34"/>
    <w:rsid w:val="00572D09"/>
    <w:rsid w:val="0057695F"/>
    <w:rsid w:val="00583865"/>
    <w:rsid w:val="005866F2"/>
    <w:rsid w:val="00587649"/>
    <w:rsid w:val="005912B1"/>
    <w:rsid w:val="00594E28"/>
    <w:rsid w:val="005A62CC"/>
    <w:rsid w:val="005A667A"/>
    <w:rsid w:val="005A76C7"/>
    <w:rsid w:val="005E001D"/>
    <w:rsid w:val="005E0DF4"/>
    <w:rsid w:val="005F3A65"/>
    <w:rsid w:val="005F77AE"/>
    <w:rsid w:val="006020B0"/>
    <w:rsid w:val="00603724"/>
    <w:rsid w:val="00615E37"/>
    <w:rsid w:val="00636EAF"/>
    <w:rsid w:val="00642975"/>
    <w:rsid w:val="006528D3"/>
    <w:rsid w:val="00664A65"/>
    <w:rsid w:val="0066544C"/>
    <w:rsid w:val="00670B93"/>
    <w:rsid w:val="00680E7F"/>
    <w:rsid w:val="006827AB"/>
    <w:rsid w:val="00691F12"/>
    <w:rsid w:val="00694774"/>
    <w:rsid w:val="006A3A5F"/>
    <w:rsid w:val="006B70C1"/>
    <w:rsid w:val="006D3C4B"/>
    <w:rsid w:val="006D4B84"/>
    <w:rsid w:val="006D6EBA"/>
    <w:rsid w:val="006D75E2"/>
    <w:rsid w:val="006E6197"/>
    <w:rsid w:val="00702B19"/>
    <w:rsid w:val="00707608"/>
    <w:rsid w:val="007168B2"/>
    <w:rsid w:val="00720FD2"/>
    <w:rsid w:val="007274AA"/>
    <w:rsid w:val="00730A31"/>
    <w:rsid w:val="00730EDA"/>
    <w:rsid w:val="007338B3"/>
    <w:rsid w:val="007449ED"/>
    <w:rsid w:val="0074745A"/>
    <w:rsid w:val="007732F0"/>
    <w:rsid w:val="007B3EB1"/>
    <w:rsid w:val="007B5FAD"/>
    <w:rsid w:val="007E0CEE"/>
    <w:rsid w:val="007E25C3"/>
    <w:rsid w:val="007E61A6"/>
    <w:rsid w:val="007E7520"/>
    <w:rsid w:val="007F4C8C"/>
    <w:rsid w:val="007F57FE"/>
    <w:rsid w:val="007F6A82"/>
    <w:rsid w:val="00802120"/>
    <w:rsid w:val="00807072"/>
    <w:rsid w:val="008105F5"/>
    <w:rsid w:val="0081428F"/>
    <w:rsid w:val="008163A3"/>
    <w:rsid w:val="00817CF4"/>
    <w:rsid w:val="0082127A"/>
    <w:rsid w:val="00821D91"/>
    <w:rsid w:val="008423A5"/>
    <w:rsid w:val="00844B14"/>
    <w:rsid w:val="00847C9C"/>
    <w:rsid w:val="0086230E"/>
    <w:rsid w:val="0086320C"/>
    <w:rsid w:val="00863509"/>
    <w:rsid w:val="00874E0A"/>
    <w:rsid w:val="00881695"/>
    <w:rsid w:val="00887F78"/>
    <w:rsid w:val="008A7DF6"/>
    <w:rsid w:val="008B0AE2"/>
    <w:rsid w:val="008E23AB"/>
    <w:rsid w:val="008F16CE"/>
    <w:rsid w:val="008F73CF"/>
    <w:rsid w:val="00904040"/>
    <w:rsid w:val="00924F4E"/>
    <w:rsid w:val="009264A5"/>
    <w:rsid w:val="00937E3A"/>
    <w:rsid w:val="009401E5"/>
    <w:rsid w:val="00966133"/>
    <w:rsid w:val="00966F88"/>
    <w:rsid w:val="00973978"/>
    <w:rsid w:val="0097542E"/>
    <w:rsid w:val="00983335"/>
    <w:rsid w:val="009909CC"/>
    <w:rsid w:val="00990ED1"/>
    <w:rsid w:val="009A13E0"/>
    <w:rsid w:val="009B02B3"/>
    <w:rsid w:val="009B5298"/>
    <w:rsid w:val="009D2814"/>
    <w:rsid w:val="009D36D3"/>
    <w:rsid w:val="00A052CD"/>
    <w:rsid w:val="00A16803"/>
    <w:rsid w:val="00A22CF3"/>
    <w:rsid w:val="00A307C5"/>
    <w:rsid w:val="00A53EBF"/>
    <w:rsid w:val="00A54ADA"/>
    <w:rsid w:val="00A658C9"/>
    <w:rsid w:val="00A65B59"/>
    <w:rsid w:val="00A666C9"/>
    <w:rsid w:val="00A76112"/>
    <w:rsid w:val="00A90738"/>
    <w:rsid w:val="00AA3E2E"/>
    <w:rsid w:val="00AA4DA7"/>
    <w:rsid w:val="00AB4485"/>
    <w:rsid w:val="00AC014E"/>
    <w:rsid w:val="00AC67D3"/>
    <w:rsid w:val="00AC7721"/>
    <w:rsid w:val="00AD5C45"/>
    <w:rsid w:val="00AE61EB"/>
    <w:rsid w:val="00AF3920"/>
    <w:rsid w:val="00B05287"/>
    <w:rsid w:val="00B1676F"/>
    <w:rsid w:val="00B23C94"/>
    <w:rsid w:val="00B358A8"/>
    <w:rsid w:val="00B373B9"/>
    <w:rsid w:val="00B379B3"/>
    <w:rsid w:val="00B40557"/>
    <w:rsid w:val="00B43834"/>
    <w:rsid w:val="00B555FD"/>
    <w:rsid w:val="00B63DA2"/>
    <w:rsid w:val="00B80965"/>
    <w:rsid w:val="00B81F2E"/>
    <w:rsid w:val="00B837B4"/>
    <w:rsid w:val="00B8536D"/>
    <w:rsid w:val="00B91895"/>
    <w:rsid w:val="00B942E1"/>
    <w:rsid w:val="00BC18D4"/>
    <w:rsid w:val="00BD50CB"/>
    <w:rsid w:val="00BE3359"/>
    <w:rsid w:val="00C068D2"/>
    <w:rsid w:val="00C21D9A"/>
    <w:rsid w:val="00C4445D"/>
    <w:rsid w:val="00C509CC"/>
    <w:rsid w:val="00C72DED"/>
    <w:rsid w:val="00C8075B"/>
    <w:rsid w:val="00C85217"/>
    <w:rsid w:val="00C927DB"/>
    <w:rsid w:val="00CD1E10"/>
    <w:rsid w:val="00CD5EB9"/>
    <w:rsid w:val="00CE780A"/>
    <w:rsid w:val="00CF5B16"/>
    <w:rsid w:val="00D13D42"/>
    <w:rsid w:val="00D1694F"/>
    <w:rsid w:val="00D310CA"/>
    <w:rsid w:val="00D360FD"/>
    <w:rsid w:val="00D55992"/>
    <w:rsid w:val="00D62CF6"/>
    <w:rsid w:val="00D83DB6"/>
    <w:rsid w:val="00D87568"/>
    <w:rsid w:val="00D93356"/>
    <w:rsid w:val="00D9386D"/>
    <w:rsid w:val="00DA1014"/>
    <w:rsid w:val="00DB0662"/>
    <w:rsid w:val="00DB371C"/>
    <w:rsid w:val="00DD2C61"/>
    <w:rsid w:val="00DD3923"/>
    <w:rsid w:val="00DD55A7"/>
    <w:rsid w:val="00DE19C4"/>
    <w:rsid w:val="00DE38A3"/>
    <w:rsid w:val="00DE3DC4"/>
    <w:rsid w:val="00E07B70"/>
    <w:rsid w:val="00E105E6"/>
    <w:rsid w:val="00E149CA"/>
    <w:rsid w:val="00E14B77"/>
    <w:rsid w:val="00E235E5"/>
    <w:rsid w:val="00E34E4A"/>
    <w:rsid w:val="00E755A6"/>
    <w:rsid w:val="00E766B1"/>
    <w:rsid w:val="00EA3603"/>
    <w:rsid w:val="00EA5D1F"/>
    <w:rsid w:val="00EA6FF7"/>
    <w:rsid w:val="00EC3AD5"/>
    <w:rsid w:val="00EC4F50"/>
    <w:rsid w:val="00ED0C47"/>
    <w:rsid w:val="00ED23E7"/>
    <w:rsid w:val="00EF2E94"/>
    <w:rsid w:val="00EF37ED"/>
    <w:rsid w:val="00F15179"/>
    <w:rsid w:val="00F20C37"/>
    <w:rsid w:val="00F22E49"/>
    <w:rsid w:val="00F45F2D"/>
    <w:rsid w:val="00F616E3"/>
    <w:rsid w:val="00F65DB2"/>
    <w:rsid w:val="00F77134"/>
    <w:rsid w:val="00F8200C"/>
    <w:rsid w:val="00F8648E"/>
    <w:rsid w:val="00F906F8"/>
    <w:rsid w:val="00F927D6"/>
    <w:rsid w:val="00F95BEC"/>
    <w:rsid w:val="00FA1CA4"/>
    <w:rsid w:val="00FB7E94"/>
    <w:rsid w:val="00FC7391"/>
    <w:rsid w:val="00FD36DC"/>
    <w:rsid w:val="00FD5195"/>
    <w:rsid w:val="00FE2BC1"/>
    <w:rsid w:val="00FE3892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C4DF-221E-480E-A725-3831B71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90</Words>
  <Characters>23183</Characters>
  <Application>Microsoft Office Word</Application>
  <DocSecurity>0</DocSecurity>
  <Lines>19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Alvaro Goncalves de Souza - Administracao</cp:lastModifiedBy>
  <cp:revision>3</cp:revision>
  <cp:lastPrinted>2017-09-01T12:47:00Z</cp:lastPrinted>
  <dcterms:created xsi:type="dcterms:W3CDTF">2017-10-02T13:49:00Z</dcterms:created>
  <dcterms:modified xsi:type="dcterms:W3CDTF">2017-10-02T13:51:00Z</dcterms:modified>
</cp:coreProperties>
</file>